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47" w:rsidRPr="003D224B" w:rsidRDefault="00527C47" w:rsidP="00527C47">
      <w:pPr>
        <w:pStyle w:val="Textopadro"/>
        <w:spacing w:line="360" w:lineRule="auto"/>
        <w:rPr>
          <w:b/>
          <w:color w:val="FF0000"/>
        </w:rPr>
      </w:pPr>
      <w:r w:rsidRPr="003D224B">
        <w:rPr>
          <w:b/>
          <w:color w:val="FF0000"/>
        </w:rPr>
        <w:t>Após a finalização do texto de seu relato de experiência</w:t>
      </w:r>
      <w:r>
        <w:rPr>
          <w:b/>
          <w:color w:val="FF0000"/>
        </w:rPr>
        <w:t>/pesquisa</w:t>
      </w:r>
      <w:r w:rsidRPr="003D224B">
        <w:rPr>
          <w:b/>
          <w:color w:val="FF0000"/>
        </w:rPr>
        <w:t xml:space="preserve">, apague todas as orientações. </w:t>
      </w:r>
    </w:p>
    <w:p w:rsidR="00527C47" w:rsidRDefault="00527C47" w:rsidP="001D1EF2">
      <w:pPr>
        <w:pStyle w:val="Ttulo"/>
        <w:spacing w:line="360" w:lineRule="auto"/>
      </w:pPr>
    </w:p>
    <w:p w:rsidR="00527C47" w:rsidRDefault="00527C47" w:rsidP="001D1EF2">
      <w:pPr>
        <w:pStyle w:val="Ttulo"/>
        <w:spacing w:line="360" w:lineRule="auto"/>
      </w:pPr>
    </w:p>
    <w:p w:rsidR="007C5A45" w:rsidRDefault="00E7342A" w:rsidP="001D1EF2">
      <w:pPr>
        <w:pStyle w:val="Nomedosautores"/>
        <w:spacing w:line="360" w:lineRule="auto"/>
        <w:rPr>
          <w:b/>
          <w:caps/>
          <w:sz w:val="28"/>
          <w:lang w:eastAsia="pt-BR"/>
        </w:rPr>
      </w:pPr>
      <w:fldSimple w:instr=" FILLIN  &quot;Título do trabalho&quot; \d &quot;TÍTULO DO TRABALHO, LETRAS MAIÚSCULAS, NEGRITO, FONTE ARIAL, TAMANHO 14&quot;  \* MERGEFORMAT ">
        <w:r w:rsidR="00AD22FB" w:rsidRPr="00204DB4">
          <w:rPr>
            <w:b/>
            <w:caps/>
            <w:sz w:val="28"/>
            <w:lang w:eastAsia="pt-BR"/>
          </w:rPr>
          <w:t>TÍTULO DO TRABALHO, LETRAS MAIÚSCULAS, NEGRITO, FONTE Times New roman, TAMANHO 14</w:t>
        </w:r>
      </w:fldSimple>
    </w:p>
    <w:p w:rsidR="00AD22FB" w:rsidRDefault="00AD22FB" w:rsidP="001D1EF2">
      <w:pPr>
        <w:pStyle w:val="Nomedosautores"/>
        <w:spacing w:line="360" w:lineRule="auto"/>
        <w:rPr>
          <w:b/>
          <w:caps/>
          <w:sz w:val="28"/>
          <w:lang w:eastAsia="pt-BR"/>
        </w:rPr>
      </w:pPr>
    </w:p>
    <w:p w:rsidR="00AD22FB" w:rsidRPr="005152E8" w:rsidRDefault="00AD22FB" w:rsidP="001D1EF2">
      <w:pPr>
        <w:pStyle w:val="Nomedosautores"/>
        <w:spacing w:line="360" w:lineRule="auto"/>
      </w:pPr>
    </w:p>
    <w:p w:rsidR="00832097" w:rsidRPr="005152E8" w:rsidRDefault="00832097" w:rsidP="001D1EF2">
      <w:pPr>
        <w:pStyle w:val="Nomedosautores"/>
        <w:spacing w:line="360" w:lineRule="auto"/>
      </w:pPr>
      <w:r w:rsidRPr="005152E8">
        <w:t>SOBRENOME, Nome do Autor Apresentador</w:t>
      </w:r>
      <w:r w:rsidRPr="005152E8">
        <w:rPr>
          <w:rStyle w:val="Refdenotaderodap"/>
          <w:b/>
        </w:rPr>
        <w:footnoteReference w:id="1"/>
      </w:r>
      <w:r w:rsidRPr="005152E8">
        <w:t>; SOBRENOME, Nome do Autor Apresentador</w:t>
      </w:r>
      <w:r w:rsidRPr="005152E8">
        <w:rPr>
          <w:rStyle w:val="Refdenotaderodap"/>
          <w:b/>
        </w:rPr>
        <w:footnoteReference w:id="2"/>
      </w:r>
      <w:r w:rsidRPr="005152E8">
        <w:t>; SOBRENOME, Nome do Autor Orientador</w:t>
      </w:r>
      <w:r w:rsidRPr="005152E8">
        <w:rPr>
          <w:rStyle w:val="Refdenotaderodap"/>
          <w:b/>
        </w:rPr>
        <w:footnoteReference w:id="3"/>
      </w:r>
    </w:p>
    <w:p w:rsidR="007C5A45" w:rsidRPr="005152E8" w:rsidRDefault="007C5A45" w:rsidP="001D1EF2">
      <w:pPr>
        <w:pStyle w:val="Nomedosautores"/>
        <w:spacing w:line="360" w:lineRule="auto"/>
      </w:pPr>
    </w:p>
    <w:p w:rsidR="007C5A45" w:rsidRPr="005152E8" w:rsidRDefault="00614784" w:rsidP="001D1EF2">
      <w:pPr>
        <w:pStyle w:val="Resumo"/>
        <w:spacing w:line="360" w:lineRule="auto"/>
      </w:pPr>
      <w:r w:rsidRPr="005152E8">
        <w:rPr>
          <w:b/>
        </w:rPr>
        <w:t>RESUMO</w:t>
      </w:r>
      <w:r w:rsidRPr="005152E8">
        <w:t xml:space="preserve">: </w:t>
      </w:r>
      <w:r w:rsidR="006B357B" w:rsidRPr="005152E8">
        <w:t>O título RESUMO deve ser digitado em maiúsculo, negrito e colocado à esquerda seguido de dois pontos</w:t>
      </w:r>
      <w:r w:rsidR="00B34E7C" w:rsidRPr="005152E8">
        <w:t>,</w:t>
      </w:r>
      <w:r w:rsidRPr="005152E8">
        <w:t>iniciando-se então o texto</w:t>
      </w:r>
      <w:r w:rsidR="000613FA" w:rsidRPr="005152E8">
        <w:t>. Este texto do resumo deve</w:t>
      </w:r>
      <w:r w:rsidRPr="005152E8">
        <w:t xml:space="preserve"> digitado em fonte </w:t>
      </w:r>
      <w:r w:rsidRPr="005152E8">
        <w:rPr>
          <w:i/>
        </w:rPr>
        <w:t xml:space="preserve">Times </w:t>
      </w:r>
      <w:proofErr w:type="spellStart"/>
      <w:r w:rsidRPr="005152E8">
        <w:rPr>
          <w:i/>
        </w:rPr>
        <w:t>Ne</w:t>
      </w:r>
      <w:r w:rsidR="00B34E7C" w:rsidRPr="005152E8">
        <w:rPr>
          <w:i/>
        </w:rPr>
        <w:t>w</w:t>
      </w:r>
      <w:proofErr w:type="spellEnd"/>
      <w:r w:rsidR="00B34E7C" w:rsidRPr="005152E8">
        <w:rPr>
          <w:i/>
        </w:rPr>
        <w:t xml:space="preserve"> Roman</w:t>
      </w:r>
      <w:r w:rsidR="00B34E7C" w:rsidRPr="005152E8">
        <w:t xml:space="preserve"> tamanho 10, justificado. </w:t>
      </w:r>
      <w:r w:rsidRPr="005152E8">
        <w:t xml:space="preserve">O texto deve ter no máximo </w:t>
      </w:r>
      <w:r w:rsidR="00B34E7C" w:rsidRPr="005152E8">
        <w:t>1</w:t>
      </w:r>
      <w:r w:rsidRPr="005152E8">
        <w:t xml:space="preserve">50 palavras, frases curtas, completas e com conexão entre si. Não deve apresentar citações bibliográficas. </w:t>
      </w:r>
      <w:r w:rsidR="00B34E7C" w:rsidRPr="005152E8">
        <w:t>Em um parágrafo único,</w:t>
      </w:r>
      <w:r w:rsidR="00622B60" w:rsidRPr="005152E8">
        <w:t xml:space="preserve"> com espaçamento simples,</w:t>
      </w:r>
      <w:r w:rsidR="00B34E7C" w:rsidRPr="005152E8">
        <w:t xml:space="preserve">o resumo deve iniciar com </w:t>
      </w:r>
      <w:r w:rsidR="005C4CFD" w:rsidRPr="005152E8">
        <w:t xml:space="preserve">frase inicial </w:t>
      </w:r>
      <w:r w:rsidR="00B34E7C" w:rsidRPr="005152E8">
        <w:t>abordando o tema do trabalho, o objetivo da pesquisa de forma clara e concisa</w:t>
      </w:r>
      <w:r w:rsidR="005C4CFD" w:rsidRPr="005152E8">
        <w:t xml:space="preserve">, material e métodos, </w:t>
      </w:r>
      <w:r w:rsidR="00B34E7C" w:rsidRPr="005152E8">
        <w:t xml:space="preserve">os </w:t>
      </w:r>
      <w:r w:rsidR="005C4CFD" w:rsidRPr="005152E8">
        <w:t xml:space="preserve">resultados </w:t>
      </w:r>
      <w:r w:rsidR="00B34E7C" w:rsidRPr="005152E8">
        <w:t xml:space="preserve">mais relevantes </w:t>
      </w:r>
      <w:r w:rsidR="005C4CFD" w:rsidRPr="005152E8">
        <w:t>e conclusões</w:t>
      </w:r>
      <w:r w:rsidR="00B34E7C" w:rsidRPr="005152E8">
        <w:t>/considerações finais</w:t>
      </w:r>
      <w:r w:rsidR="005C4CFD" w:rsidRPr="005152E8">
        <w:t xml:space="preserve">, para o leitor ter acesso </w:t>
      </w:r>
      <w:r w:rsidR="005603C0" w:rsidRPr="005152E8">
        <w:t>à</w:t>
      </w:r>
      <w:r w:rsidR="005C4CFD" w:rsidRPr="005152E8">
        <w:t>s informaç</w:t>
      </w:r>
      <w:r w:rsidR="00B34E7C" w:rsidRPr="005152E8">
        <w:t>õ</w:t>
      </w:r>
      <w:r w:rsidR="005C4CFD" w:rsidRPr="005152E8">
        <w:t>es básicas do trabalho.</w:t>
      </w:r>
    </w:p>
    <w:p w:rsidR="007C5A45" w:rsidRPr="005152E8" w:rsidRDefault="007C5A45" w:rsidP="001D1EF2">
      <w:pPr>
        <w:pStyle w:val="Resumo"/>
        <w:spacing w:line="360" w:lineRule="auto"/>
      </w:pPr>
    </w:p>
    <w:p w:rsidR="000613FA" w:rsidRPr="005152E8" w:rsidRDefault="00614784" w:rsidP="001D1EF2">
      <w:pPr>
        <w:pStyle w:val="Resumo"/>
        <w:spacing w:line="360" w:lineRule="auto"/>
      </w:pPr>
      <w:r w:rsidRPr="005152E8">
        <w:rPr>
          <w:b/>
        </w:rPr>
        <w:t>Palavras-chave</w:t>
      </w:r>
      <w:r w:rsidR="00E9018A" w:rsidRPr="00D40DD1">
        <w:t>:</w:t>
      </w:r>
      <w:r w:rsidR="00D40DD1" w:rsidRPr="00D40DD1">
        <w:t xml:space="preserve"> Ensino. Aprendizagem. Pesquisa.</w:t>
      </w:r>
    </w:p>
    <w:p w:rsidR="00614784" w:rsidRPr="005152E8" w:rsidRDefault="000613FA" w:rsidP="001D1EF2">
      <w:pPr>
        <w:pStyle w:val="Resumo"/>
        <w:spacing w:line="360" w:lineRule="auto"/>
      </w:pPr>
      <w:r w:rsidRPr="005152E8">
        <w:t>(</w:t>
      </w:r>
      <w:r w:rsidR="006C2C13" w:rsidRPr="005152E8">
        <w:t>De três a cinco palavras</w:t>
      </w:r>
      <w:r w:rsidRPr="005152E8">
        <w:t xml:space="preserve">, elas devem </w:t>
      </w:r>
      <w:r w:rsidR="006C2C13" w:rsidRPr="005152E8">
        <w:t>inicia</w:t>
      </w:r>
      <w:r w:rsidRPr="005152E8">
        <w:t>r</w:t>
      </w:r>
      <w:r w:rsidR="006C2C13" w:rsidRPr="005152E8">
        <w:t xml:space="preserve"> com maiúsculas</w:t>
      </w:r>
      <w:r w:rsidRPr="005152E8">
        <w:t xml:space="preserve">, </w:t>
      </w:r>
      <w:r w:rsidR="00614784" w:rsidRPr="005152E8">
        <w:t xml:space="preserve">separadas por </w:t>
      </w:r>
      <w:r w:rsidR="006C2C13" w:rsidRPr="005152E8">
        <w:t>ponto</w:t>
      </w:r>
      <w:r w:rsidR="00614784" w:rsidRPr="005152E8">
        <w:t xml:space="preserve"> e </w:t>
      </w:r>
      <w:r w:rsidR="006C2C13" w:rsidRPr="005152E8">
        <w:t xml:space="preserve">finalizadas por ponto. </w:t>
      </w:r>
      <w:r w:rsidR="00614784" w:rsidRPr="005152E8">
        <w:t>Podem-se utilizar palavras compostas</w:t>
      </w:r>
      <w:r w:rsidRPr="005152E8">
        <w:t>).</w:t>
      </w:r>
    </w:p>
    <w:p w:rsidR="007C5A45" w:rsidRPr="005152E8" w:rsidRDefault="007C5A45" w:rsidP="001D1EF2">
      <w:pPr>
        <w:pStyle w:val="Textopadro"/>
        <w:spacing w:line="360" w:lineRule="auto"/>
        <w:ind w:firstLine="709"/>
      </w:pPr>
    </w:p>
    <w:p w:rsidR="00614784" w:rsidRPr="005152E8" w:rsidRDefault="00614784" w:rsidP="001D1EF2">
      <w:pPr>
        <w:pStyle w:val="TtuloCentral"/>
        <w:spacing w:line="360" w:lineRule="auto"/>
      </w:pPr>
      <w:r w:rsidRPr="005152E8">
        <w:t>INTRODUÇÃO</w:t>
      </w:r>
    </w:p>
    <w:p w:rsidR="005910A7" w:rsidRPr="005152E8" w:rsidRDefault="005910A7" w:rsidP="001D1EF2">
      <w:pPr>
        <w:pStyle w:val="Textopadro"/>
        <w:spacing w:line="360" w:lineRule="auto"/>
        <w:ind w:firstLine="709"/>
      </w:pPr>
    </w:p>
    <w:p w:rsidR="002C0E62" w:rsidRDefault="00685440" w:rsidP="001D1EF2">
      <w:pPr>
        <w:pStyle w:val="Textopadro"/>
        <w:spacing w:line="360" w:lineRule="auto"/>
        <w:ind w:firstLine="709"/>
      </w:pPr>
      <w:r w:rsidRPr="002C0E62">
        <w:t>Na introdução é necessário identificar turma, quantidade de alunos (Turma toda? Um grupo de alunos? Duas turmas?), período de realização e disciplinas envolvidas na qual o trabalho foi desenvolvido</w:t>
      </w:r>
      <w:r w:rsidR="002C0E62">
        <w:t>.</w:t>
      </w:r>
    </w:p>
    <w:p w:rsidR="000613FA" w:rsidRPr="005152E8" w:rsidRDefault="000613FA" w:rsidP="001D1EF2">
      <w:pPr>
        <w:pStyle w:val="Textopadro"/>
        <w:spacing w:line="360" w:lineRule="auto"/>
        <w:ind w:firstLine="709"/>
      </w:pPr>
      <w:r w:rsidRPr="005152E8">
        <w:t xml:space="preserve">O título do trabalho deve refletir o conteúdo do trabalho e não deve conter abreviações, fórmulas ou símbolos. Deve ser centralizado e digitado em fonte </w:t>
      </w:r>
      <w:r w:rsidRPr="005152E8">
        <w:rPr>
          <w:i/>
        </w:rPr>
        <w:t xml:space="preserve">Times </w:t>
      </w:r>
      <w:proofErr w:type="spellStart"/>
      <w:r w:rsidRPr="005152E8">
        <w:rPr>
          <w:i/>
        </w:rPr>
        <w:t>New</w:t>
      </w:r>
      <w:proofErr w:type="spellEnd"/>
      <w:r w:rsidRPr="005152E8">
        <w:rPr>
          <w:i/>
        </w:rPr>
        <w:t xml:space="preserve"> Roman tamanho</w:t>
      </w:r>
      <w:r w:rsidRPr="005152E8">
        <w:t xml:space="preserve"> 14. Em nota de rodapé, indicar categoria, modalidade e instituição de ensino.</w:t>
      </w:r>
    </w:p>
    <w:p w:rsidR="000613FA" w:rsidRPr="005152E8" w:rsidRDefault="000613FA" w:rsidP="001D1EF2">
      <w:pPr>
        <w:pStyle w:val="Textopadro"/>
        <w:spacing w:line="360" w:lineRule="auto"/>
        <w:ind w:firstLine="709"/>
      </w:pPr>
      <w:r w:rsidRPr="005152E8">
        <w:lastRenderedPageBreak/>
        <w:t xml:space="preserve">Os nomes dos autores e </w:t>
      </w:r>
      <w:proofErr w:type="spellStart"/>
      <w:r w:rsidRPr="005152E8">
        <w:t>co-autores</w:t>
      </w:r>
      <w:proofErr w:type="spellEnd"/>
      <w:r w:rsidRPr="005152E8">
        <w:t xml:space="preserve"> devem ser centralizado, deixando-se um espaço livre após o título, fonte </w:t>
      </w:r>
      <w:r w:rsidRPr="005152E8">
        <w:rPr>
          <w:i/>
        </w:rPr>
        <w:t xml:space="preserve">Times </w:t>
      </w:r>
      <w:proofErr w:type="spellStart"/>
      <w:r w:rsidRPr="005152E8">
        <w:rPr>
          <w:i/>
        </w:rPr>
        <w:t>New</w:t>
      </w:r>
      <w:proofErr w:type="spellEnd"/>
      <w:r w:rsidRPr="005152E8">
        <w:rPr>
          <w:i/>
        </w:rPr>
        <w:t xml:space="preserve"> Roman</w:t>
      </w:r>
      <w:r w:rsidRPr="005152E8">
        <w:t xml:space="preserve"> tamanho 12, conforme exemplo (SILVA, João da</w:t>
      </w:r>
      <w:r w:rsidRPr="005152E8">
        <w:rPr>
          <w:vertAlign w:val="superscript"/>
        </w:rPr>
        <w:t>1</w:t>
      </w:r>
      <w:r w:rsidRPr="005152E8">
        <w:t>; TEXEIRA,Renato</w:t>
      </w:r>
      <w:r w:rsidRPr="005152E8">
        <w:rPr>
          <w:vertAlign w:val="superscript"/>
        </w:rPr>
        <w:t>2</w:t>
      </w:r>
      <w:r w:rsidRPr="005152E8">
        <w:t>). A identificação dos autores (</w:t>
      </w:r>
      <w:r w:rsidRPr="005152E8">
        <w:rPr>
          <w:vertAlign w:val="superscript"/>
        </w:rPr>
        <w:t>1</w:t>
      </w:r>
      <w:r w:rsidRPr="005152E8">
        <w:t xml:space="preserve">Vínculo institucional, e-mail, </w:t>
      </w:r>
      <w:r w:rsidRPr="005152E8">
        <w:rPr>
          <w:vertAlign w:val="superscript"/>
        </w:rPr>
        <w:t>2</w:t>
      </w:r>
      <w:r w:rsidRPr="005152E8">
        <w:t xml:space="preserve">Vínculo institucional, e-mail) deve ser na mesma ordem, indicado na nota de rodapé (Deve ser digitado em fonte em </w:t>
      </w:r>
      <w:r w:rsidRPr="005152E8">
        <w:rPr>
          <w:i/>
        </w:rPr>
        <w:t xml:space="preserve">Times </w:t>
      </w:r>
      <w:proofErr w:type="spellStart"/>
      <w:r w:rsidRPr="005152E8">
        <w:rPr>
          <w:i/>
        </w:rPr>
        <w:t>New</w:t>
      </w:r>
      <w:proofErr w:type="spellEnd"/>
      <w:r w:rsidRPr="005152E8">
        <w:rPr>
          <w:i/>
        </w:rPr>
        <w:t xml:space="preserve"> Roman</w:t>
      </w:r>
      <w:r w:rsidRPr="005152E8">
        <w:t>, tamanho 10, justificado).</w:t>
      </w:r>
    </w:p>
    <w:p w:rsidR="000613FA" w:rsidRPr="005152E8" w:rsidRDefault="005910A7" w:rsidP="001D1EF2">
      <w:pPr>
        <w:pStyle w:val="Textopadro"/>
        <w:spacing w:line="360" w:lineRule="auto"/>
        <w:ind w:firstLine="709"/>
      </w:pPr>
      <w:r w:rsidRPr="005152E8">
        <w:t xml:space="preserve">O resumo estendido </w:t>
      </w:r>
      <w:r w:rsidRPr="002C0E62">
        <w:t>do</w:t>
      </w:r>
      <w:r w:rsidR="002C0E62" w:rsidRPr="002C0E62">
        <w:t xml:space="preserve"> relato de experiência/pesquisa do trabalho</w:t>
      </w:r>
      <w:r w:rsidR="002C0E62">
        <w:t>, ao final</w:t>
      </w:r>
      <w:r w:rsidR="000613FA" w:rsidRPr="005152E8">
        <w:t>,</w:t>
      </w:r>
      <w:r w:rsidRPr="005152E8">
        <w:t xml:space="preserve"> deverá apresentar no mínimo 1</w:t>
      </w:r>
      <w:r w:rsidR="00622B60" w:rsidRPr="005152E8">
        <w:t>3</w:t>
      </w:r>
      <w:r w:rsidRPr="005152E8">
        <w:t>00 e no máximo 1800 palavras</w:t>
      </w:r>
      <w:r w:rsidR="00622B60" w:rsidRPr="005152E8">
        <w:t xml:space="preserve"> (considerando o arquivo completo)</w:t>
      </w:r>
      <w:r w:rsidR="008F45A7">
        <w:t>, limitado a 07</w:t>
      </w:r>
      <w:r w:rsidRPr="005152E8">
        <w:t xml:space="preserve"> páginas</w:t>
      </w:r>
      <w:r w:rsidR="000613FA" w:rsidRPr="005152E8">
        <w:t xml:space="preserve">, digitado em programa </w:t>
      </w:r>
      <w:r w:rsidR="000613FA" w:rsidRPr="005152E8">
        <w:rPr>
          <w:i/>
        </w:rPr>
        <w:t>Word</w:t>
      </w:r>
      <w:r w:rsidR="000613FA" w:rsidRPr="005152E8">
        <w:t xml:space="preserve"> (</w:t>
      </w:r>
      <w:r w:rsidR="000613FA" w:rsidRPr="005152E8">
        <w:rPr>
          <w:i/>
        </w:rPr>
        <w:t>Microsoft</w:t>
      </w:r>
      <w:r w:rsidR="000613FA" w:rsidRPr="005152E8">
        <w:t xml:space="preserve">). Ele deve possuir: </w:t>
      </w:r>
      <w:r w:rsidRPr="005152E8">
        <w:t>folha formato A4</w:t>
      </w:r>
      <w:r w:rsidR="000613FA" w:rsidRPr="005152E8">
        <w:t>;</w:t>
      </w:r>
      <w:r w:rsidRPr="005152E8">
        <w:t xml:space="preserve"> todas as margens com </w:t>
      </w:r>
      <w:smartTag w:uri="urn:schemas-microsoft-com:office:smarttags" w:element="metricconverter">
        <w:smartTagPr>
          <w:attr w:name="ProductID" w:val="2,5 cm"/>
        </w:smartTagPr>
        <w:r w:rsidRPr="005152E8">
          <w:t>2,5 cm</w:t>
        </w:r>
        <w:r w:rsidR="000613FA" w:rsidRPr="005152E8">
          <w:t>;</w:t>
        </w:r>
        <w:r w:rsidR="008F45A7">
          <w:t xml:space="preserve"> </w:t>
        </w:r>
      </w:smartTag>
      <w:r w:rsidRPr="005152E8">
        <w:t xml:space="preserve">espaçamento </w:t>
      </w:r>
      <w:r w:rsidR="001D1EF2">
        <w:t>1,</w:t>
      </w:r>
      <w:r w:rsidR="000613FA" w:rsidRPr="005152E8">
        <w:t>5 entre linhas; texto justificado;</w:t>
      </w:r>
      <w:r w:rsidRPr="005152E8">
        <w:t xml:space="preserve"> parágrafo com 1,25 cm</w:t>
      </w:r>
      <w:r w:rsidR="000613FA" w:rsidRPr="005152E8">
        <w:t>;</w:t>
      </w:r>
      <w:r w:rsidR="002C0E62">
        <w:t xml:space="preserve"> </w:t>
      </w:r>
      <w:r w:rsidRPr="005152E8">
        <w:t xml:space="preserve">fonte </w:t>
      </w:r>
      <w:r w:rsidRPr="005152E8">
        <w:rPr>
          <w:i/>
        </w:rPr>
        <w:t xml:space="preserve">Times </w:t>
      </w:r>
      <w:proofErr w:type="spellStart"/>
      <w:r w:rsidRPr="005152E8">
        <w:rPr>
          <w:i/>
        </w:rPr>
        <w:t>New</w:t>
      </w:r>
      <w:proofErr w:type="spellEnd"/>
      <w:r w:rsidRPr="005152E8">
        <w:rPr>
          <w:i/>
        </w:rPr>
        <w:t xml:space="preserve"> Roman</w:t>
      </w:r>
      <w:r w:rsidRPr="005152E8">
        <w:t>, tamanho 12</w:t>
      </w:r>
      <w:r w:rsidR="000613FA" w:rsidRPr="005152E8">
        <w:t>;</w:t>
      </w:r>
      <w:r w:rsidRPr="005152E8">
        <w:t xml:space="preserve"> sem paginação, segundo as normas da ABNT.</w:t>
      </w:r>
    </w:p>
    <w:p w:rsidR="005910A7" w:rsidRPr="005152E8" w:rsidRDefault="008F1D50" w:rsidP="001D1EF2">
      <w:pPr>
        <w:pStyle w:val="Textopadro"/>
        <w:spacing w:line="360" w:lineRule="auto"/>
        <w:ind w:firstLine="709"/>
      </w:pPr>
      <w:r w:rsidRPr="005152E8">
        <w:t>As principais divisões do texto</w:t>
      </w:r>
      <w:r w:rsidR="005B1DF9" w:rsidRPr="005152E8">
        <w:t xml:space="preserve">: </w:t>
      </w:r>
      <w:r w:rsidR="00E326FA" w:rsidRPr="005152E8">
        <w:rPr>
          <w:b/>
        </w:rPr>
        <w:t>INTRODUÇÃO</w:t>
      </w:r>
      <w:r w:rsidRPr="005152E8">
        <w:t xml:space="preserve">, </w:t>
      </w:r>
      <w:r w:rsidR="00E326FA" w:rsidRPr="005152E8">
        <w:rPr>
          <w:b/>
        </w:rPr>
        <w:t>MATERIAL EMÉTODOS</w:t>
      </w:r>
      <w:r w:rsidRPr="005152E8">
        <w:t xml:space="preserve">, </w:t>
      </w:r>
      <w:r w:rsidR="00E326FA" w:rsidRPr="005152E8">
        <w:rPr>
          <w:b/>
        </w:rPr>
        <w:t>RESULTADOS E</w:t>
      </w:r>
      <w:r w:rsidR="008F45A7">
        <w:rPr>
          <w:b/>
        </w:rPr>
        <w:t xml:space="preserve"> </w:t>
      </w:r>
      <w:r w:rsidR="00E326FA" w:rsidRPr="005152E8">
        <w:rPr>
          <w:b/>
        </w:rPr>
        <w:t>DISCUSSÃO</w:t>
      </w:r>
      <w:r w:rsidR="00A27DDE" w:rsidRPr="005152E8">
        <w:t>,</w:t>
      </w:r>
      <w:r w:rsidR="00B00FA3" w:rsidRPr="005152E8">
        <w:t xml:space="preserve"> e </w:t>
      </w:r>
      <w:r w:rsidR="00E326FA" w:rsidRPr="005152E8">
        <w:rPr>
          <w:b/>
        </w:rPr>
        <w:t>CONCLUSÕES</w:t>
      </w:r>
      <w:r w:rsidR="00B00FA3" w:rsidRPr="005152E8">
        <w:t xml:space="preserve"> </w:t>
      </w:r>
      <w:r w:rsidR="008F45A7" w:rsidRPr="008F45A7">
        <w:t xml:space="preserve">e </w:t>
      </w:r>
      <w:r w:rsidR="008F45A7" w:rsidRPr="008F45A7">
        <w:rPr>
          <w:b/>
        </w:rPr>
        <w:t>REFERÊNCIAS,</w:t>
      </w:r>
      <w:r w:rsidR="008F45A7" w:rsidRPr="003D224B">
        <w:rPr>
          <w:color w:val="FF0000"/>
        </w:rPr>
        <w:t xml:space="preserve"> </w:t>
      </w:r>
      <w:r w:rsidR="00B00FA3" w:rsidRPr="005152E8">
        <w:t xml:space="preserve">devem ser </w:t>
      </w:r>
      <w:r w:rsidR="00094455" w:rsidRPr="005152E8">
        <w:t xml:space="preserve">em maiúsculo, </w:t>
      </w:r>
      <w:r w:rsidRPr="005152E8">
        <w:t xml:space="preserve">negrito, e </w:t>
      </w:r>
      <w:r w:rsidR="00614784" w:rsidRPr="005152E8">
        <w:t>colocados centralizados conforme o modelo deste texto</w:t>
      </w:r>
      <w:r w:rsidRPr="005152E8">
        <w:t xml:space="preserve">. </w:t>
      </w:r>
      <w:r w:rsidR="005B1DF9" w:rsidRPr="005152E8">
        <w:t>Um espaço antes e após cada divisão.</w:t>
      </w:r>
    </w:p>
    <w:p w:rsidR="00D14E8D" w:rsidRPr="005152E8" w:rsidRDefault="00AB38E7" w:rsidP="001D1EF2">
      <w:pPr>
        <w:pStyle w:val="Textopadro"/>
        <w:spacing w:line="360" w:lineRule="auto"/>
      </w:pPr>
      <w:r w:rsidRPr="005152E8">
        <w:t>A</w:t>
      </w:r>
      <w:r w:rsidR="00E55416" w:rsidRPr="005152E8">
        <w:t xml:space="preserve"> introdução</w:t>
      </w:r>
      <w:r w:rsidRPr="005152E8">
        <w:t xml:space="preserve"> do trabalho </w:t>
      </w:r>
      <w:r w:rsidR="00D14E8D" w:rsidRPr="005152E8">
        <w:t>deve conter a justificativa para a realização do trabalho, situando a importância do problema científico a ser solucionado</w:t>
      </w:r>
      <w:r w:rsidR="008436F2" w:rsidRPr="005152E8">
        <w:t>, curiosidade investigad</w:t>
      </w:r>
      <w:r w:rsidR="002F289B" w:rsidRPr="005152E8">
        <w:t>a</w:t>
      </w:r>
      <w:r w:rsidR="008436F2" w:rsidRPr="005152E8">
        <w:t xml:space="preserve"> ou dúvidas a serem </w:t>
      </w:r>
      <w:r w:rsidR="002F289B" w:rsidRPr="005152E8">
        <w:t>testadas em busca de comprovação</w:t>
      </w:r>
      <w:r w:rsidR="00D14E8D" w:rsidRPr="005152E8">
        <w:t>. A informação contida na Introdução deve ser suficiente para o estabelecimento da justificativa/</w:t>
      </w:r>
      <w:r w:rsidR="005B1DF9" w:rsidRPr="005152E8">
        <w:t>problemática/</w:t>
      </w:r>
      <w:r w:rsidR="00D14E8D" w:rsidRPr="005152E8">
        <w:t xml:space="preserve">objetivo do trabalho. </w:t>
      </w:r>
      <w:r w:rsidR="005B1DF9" w:rsidRPr="005152E8">
        <w:t>Também pode-se registrar as hipótese</w:t>
      </w:r>
      <w:r w:rsidR="005603C0" w:rsidRPr="005152E8">
        <w:t>s</w:t>
      </w:r>
      <w:r w:rsidR="001D1EF2">
        <w:t xml:space="preserve"> </w:t>
      </w:r>
      <w:r w:rsidR="005603C0" w:rsidRPr="005152E8">
        <w:t>(caso existam)</w:t>
      </w:r>
      <w:r w:rsidR="005B1DF9" w:rsidRPr="005152E8">
        <w:t xml:space="preserve"> e n</w:t>
      </w:r>
      <w:r w:rsidR="00D14E8D" w:rsidRPr="005152E8">
        <w:t>o último parágrafo da Introdução, os autores devem apresentar o objetivo do estudo</w:t>
      </w:r>
      <w:r w:rsidRPr="005152E8">
        <w:t>.</w:t>
      </w:r>
    </w:p>
    <w:p w:rsidR="005A7C4F" w:rsidRPr="005152E8" w:rsidRDefault="005A7C4F" w:rsidP="001D1EF2">
      <w:pPr>
        <w:pStyle w:val="TtuloCentral"/>
        <w:spacing w:line="360" w:lineRule="auto"/>
      </w:pPr>
    </w:p>
    <w:p w:rsidR="009F1F69" w:rsidRPr="005152E8" w:rsidRDefault="009F1F69" w:rsidP="001D1EF2">
      <w:pPr>
        <w:pStyle w:val="TtuloCentral"/>
        <w:spacing w:line="360" w:lineRule="auto"/>
      </w:pPr>
      <w:r w:rsidRPr="005152E8">
        <w:t>MATERIAL E MÉTODOS</w:t>
      </w:r>
    </w:p>
    <w:p w:rsidR="005B1DF9" w:rsidRPr="005152E8" w:rsidRDefault="005B1DF9" w:rsidP="001D1EF2">
      <w:pPr>
        <w:pStyle w:val="Textopadro"/>
        <w:spacing w:line="360" w:lineRule="auto"/>
      </w:pPr>
    </w:p>
    <w:p w:rsidR="00D14E8D" w:rsidRPr="005152E8" w:rsidRDefault="005B1DF9" w:rsidP="001D1EF2">
      <w:pPr>
        <w:pStyle w:val="Textopadro"/>
        <w:spacing w:line="360" w:lineRule="auto"/>
      </w:pPr>
      <w:r w:rsidRPr="005152E8">
        <w:t xml:space="preserve">Nesta parte </w:t>
      </w:r>
      <w:r w:rsidR="008436F2" w:rsidRPr="005152E8">
        <w:t xml:space="preserve">do trabalho </w:t>
      </w:r>
      <w:r w:rsidR="004D4F6E" w:rsidRPr="005152E8">
        <w:t>deve</w:t>
      </w:r>
      <w:r w:rsidR="001D1EF2">
        <w:t>-se</w:t>
      </w:r>
      <w:r w:rsidR="004D4F6E" w:rsidRPr="005152E8">
        <w:t xml:space="preserve"> apresentar</w:t>
      </w:r>
      <w:r w:rsidR="00D14E8D" w:rsidRPr="005152E8">
        <w:t xml:space="preserve"> a descrição da</w:t>
      </w:r>
      <w:r w:rsidR="00E55416" w:rsidRPr="005152E8">
        <w:t>s condições de desenvolvimento do trabalho</w:t>
      </w:r>
      <w:r w:rsidR="00D14E8D" w:rsidRPr="005152E8">
        <w:t xml:space="preserve"> e dos métodos utilizados</w:t>
      </w:r>
      <w:r w:rsidR="008436F2" w:rsidRPr="005152E8">
        <w:t>,</w:t>
      </w:r>
      <w:r w:rsidR="00D14E8D" w:rsidRPr="005152E8">
        <w:t xml:space="preserve"> de tal forma que haja informação suficiente e detalhada para que o trabalho seja repetido</w:t>
      </w:r>
      <w:r w:rsidR="008436F2" w:rsidRPr="005152E8">
        <w:t xml:space="preserve"> por outrem</w:t>
      </w:r>
      <w:r w:rsidR="00D14E8D" w:rsidRPr="005152E8">
        <w:t xml:space="preserve">. Fórmulas, expressões ou equações matemáticas devem ser iniciadas à margem esquerda da página. Incluir referências à análise </w:t>
      </w:r>
      <w:r w:rsidR="00884493" w:rsidRPr="005152E8">
        <w:t>quantitativa e/ou qualitativa</w:t>
      </w:r>
      <w:r w:rsidR="00D14E8D" w:rsidRPr="005152E8">
        <w:t xml:space="preserve"> utilizada e informar a respeito d</w:t>
      </w:r>
      <w:r w:rsidR="005A7C4F" w:rsidRPr="005152E8">
        <w:t>o tratamento</w:t>
      </w:r>
      <w:r w:rsidR="00D14E8D" w:rsidRPr="005152E8">
        <w:t xml:space="preserve"> dos dados. </w:t>
      </w:r>
    </w:p>
    <w:p w:rsidR="00884493" w:rsidRPr="005152E8" w:rsidRDefault="00884493" w:rsidP="001D1EF2">
      <w:pPr>
        <w:pStyle w:val="Textopadro"/>
        <w:spacing w:line="360" w:lineRule="auto"/>
      </w:pPr>
      <w:r w:rsidRPr="005152E8">
        <w:t xml:space="preserve">Consta de uma descrição detalhada dos materiais utilizados e a forma como foram empregados. Apresentação dos procedimentos técnicos, do material, dos métodos utilizados para a análise dos dados. Procura responder perguntas: o que foi utilizado? Onde? Quando? </w:t>
      </w:r>
      <w:r w:rsidRPr="005152E8">
        <w:lastRenderedPageBreak/>
        <w:t>Como? Quais foram os procedimentos de análise dos dados? (compara-se ao modo de preparo de uma receita)</w:t>
      </w:r>
      <w:r w:rsidR="005A7C4F" w:rsidRPr="005152E8">
        <w:t>.</w:t>
      </w:r>
    </w:p>
    <w:p w:rsidR="00884493" w:rsidRPr="005152E8" w:rsidRDefault="00884493" w:rsidP="001D1EF2">
      <w:pPr>
        <w:pStyle w:val="Textopadro"/>
        <w:spacing w:line="360" w:lineRule="auto"/>
      </w:pPr>
    </w:p>
    <w:p w:rsidR="009F1F69" w:rsidRPr="005152E8" w:rsidRDefault="009F1F69" w:rsidP="001D1EF2">
      <w:pPr>
        <w:pStyle w:val="TtuloCentral"/>
        <w:spacing w:line="360" w:lineRule="auto"/>
      </w:pPr>
      <w:r w:rsidRPr="005152E8">
        <w:t>RESULTADOS E DISCUSSÃO</w:t>
      </w:r>
    </w:p>
    <w:p w:rsidR="007C5A45" w:rsidRPr="005152E8" w:rsidRDefault="007C5A45" w:rsidP="001D1EF2">
      <w:pPr>
        <w:pStyle w:val="Textopadro"/>
        <w:spacing w:line="360" w:lineRule="auto"/>
      </w:pPr>
    </w:p>
    <w:p w:rsidR="00735343" w:rsidRPr="005152E8" w:rsidRDefault="00735343" w:rsidP="001D1EF2">
      <w:pPr>
        <w:pStyle w:val="Textopadro"/>
        <w:spacing w:line="360" w:lineRule="auto"/>
      </w:pPr>
      <w:r w:rsidRPr="005152E8">
        <w:t xml:space="preserve">Nesta parte consta uma discussão detalhada dos dados obtidos na fase experimental e de levantamento de dados. Explicita os dados coletados e os analisa a luz da teoria. Trata-se da parte inédita do trabalho. </w:t>
      </w:r>
      <w:r w:rsidR="007E11D0" w:rsidRPr="005152E8">
        <w:t>O</w:t>
      </w:r>
      <w:r w:rsidR="00D14E8D" w:rsidRPr="005152E8">
        <w:t xml:space="preserve">s autores devem apresentar os resultados da pesquisa e </w:t>
      </w:r>
      <w:proofErr w:type="spellStart"/>
      <w:r w:rsidR="00D14E8D" w:rsidRPr="005152E8">
        <w:t>discut</w:t>
      </w:r>
      <w:r w:rsidR="005A7C4F" w:rsidRPr="005152E8">
        <w:t>í</w:t>
      </w:r>
      <w:r w:rsidR="00D14E8D" w:rsidRPr="005152E8">
        <w:t>-los</w:t>
      </w:r>
      <w:proofErr w:type="spellEnd"/>
      <w:r w:rsidR="00D14E8D" w:rsidRPr="005152E8">
        <w:t xml:space="preserve"> no sentido de relacionar as variáveis analisadas com os objetivos do estudo. </w:t>
      </w:r>
    </w:p>
    <w:p w:rsidR="004D4F6E" w:rsidRPr="005152E8" w:rsidRDefault="00735343" w:rsidP="001D1EF2">
      <w:pPr>
        <w:pStyle w:val="Textopadro"/>
        <w:spacing w:line="360" w:lineRule="auto"/>
      </w:pPr>
      <w:r w:rsidRPr="005152E8">
        <w:t xml:space="preserve">NOTA: </w:t>
      </w:r>
      <w:r w:rsidR="00D14E8D" w:rsidRPr="005152E8">
        <w:t xml:space="preserve">A comparação dos resultados com os dados apresentados por outros autores não caracteriza a discussão dos mesmos. </w:t>
      </w:r>
    </w:p>
    <w:p w:rsidR="008D36D0" w:rsidRPr="005152E8" w:rsidRDefault="008D36D0" w:rsidP="001D1EF2">
      <w:pPr>
        <w:pStyle w:val="Textopadro"/>
        <w:spacing w:line="360" w:lineRule="auto"/>
      </w:pPr>
      <w:r w:rsidRPr="005152E8">
        <w:t xml:space="preserve">Para a apresentação dos resultados geralmente são utilizados </w:t>
      </w:r>
      <w:r w:rsidR="00D624B0" w:rsidRPr="005152E8">
        <w:t xml:space="preserve">tabelas ou figuras/ilustração (desenhos, esquemas, fluxogramas, fotografias, gráficos, mapas, organogramas, plantas, quadros, retratos e outras </w:t>
      </w:r>
      <w:r w:rsidRPr="005152E8">
        <w:t>figuras</w:t>
      </w:r>
      <w:r w:rsidR="00D624B0" w:rsidRPr="005152E8">
        <w:t>). As</w:t>
      </w:r>
      <w:r w:rsidR="00735343" w:rsidRPr="005152E8">
        <w:t xml:space="preserve"> tabelas ou </w:t>
      </w:r>
      <w:r w:rsidR="00D624B0" w:rsidRPr="005152E8">
        <w:t>ilustrações</w:t>
      </w:r>
      <w:r w:rsidR="00735343" w:rsidRPr="005152E8">
        <w:t xml:space="preserve"> devem ser inseridas centralizadas ao corpo do texto, conforme vão sendo comentadas, sendo sua legenda autoexplicativa, sem necessidade de recorrer ao texto para sua compreensão</w:t>
      </w:r>
      <w:r w:rsidR="00D624B0" w:rsidRPr="005152E8">
        <w:t xml:space="preserve"> (deve responder O que, onde e quando?)</w:t>
      </w:r>
      <w:r w:rsidR="00735343" w:rsidRPr="005152E8">
        <w:t>. A legenda deve</w:t>
      </w:r>
      <w:r w:rsidR="005A7C4F" w:rsidRPr="005152E8">
        <w:t>:</w:t>
      </w:r>
      <w:r w:rsidR="00735343" w:rsidRPr="005152E8">
        <w:t xml:space="preserve"> estar loc</w:t>
      </w:r>
      <w:r w:rsidRPr="005152E8">
        <w:t>alizada acima da mesma</w:t>
      </w:r>
      <w:r w:rsidR="005A7C4F" w:rsidRPr="005152E8">
        <w:t>;</w:t>
      </w:r>
      <w:r w:rsidR="00D624B0" w:rsidRPr="005152E8">
        <w:t xml:space="preserve"> numeradas sequencialmente</w:t>
      </w:r>
      <w:r w:rsidR="005A7C4F" w:rsidRPr="005152E8">
        <w:t xml:space="preserve">; </w:t>
      </w:r>
      <w:r w:rsidR="00735343" w:rsidRPr="005152E8">
        <w:t xml:space="preserve">ser escrita em fonte </w:t>
      </w:r>
      <w:r w:rsidRPr="005152E8">
        <w:rPr>
          <w:i/>
        </w:rPr>
        <w:t>T</w:t>
      </w:r>
      <w:r w:rsidR="00735343" w:rsidRPr="005152E8">
        <w:rPr>
          <w:i/>
        </w:rPr>
        <w:t xml:space="preserve">imes </w:t>
      </w:r>
      <w:proofErr w:type="spellStart"/>
      <w:r w:rsidR="00735343" w:rsidRPr="005152E8">
        <w:rPr>
          <w:i/>
        </w:rPr>
        <w:t>New</w:t>
      </w:r>
      <w:proofErr w:type="spellEnd"/>
      <w:r w:rsidR="00735343" w:rsidRPr="005152E8">
        <w:rPr>
          <w:i/>
        </w:rPr>
        <w:t xml:space="preserve"> Roman</w:t>
      </w:r>
      <w:r w:rsidRPr="005152E8">
        <w:t>, negrito,</w:t>
      </w:r>
      <w:r w:rsidR="00735343" w:rsidRPr="005152E8">
        <w:t xml:space="preserve"> tamanho 10</w:t>
      </w:r>
      <w:r w:rsidR="005A7C4F" w:rsidRPr="005152E8">
        <w:t xml:space="preserve"> e</w:t>
      </w:r>
      <w:r w:rsidR="00735343" w:rsidRPr="005152E8">
        <w:t xml:space="preserve"> com espaçamento simples entre linhas. </w:t>
      </w:r>
      <w:r w:rsidR="00D624B0" w:rsidRPr="005152E8">
        <w:t>Já sua fonte deve ser informada na parte inferior.</w:t>
      </w:r>
    </w:p>
    <w:p w:rsidR="00D624B0" w:rsidRPr="005152E8" w:rsidRDefault="00D624B0" w:rsidP="001D1EF2">
      <w:pPr>
        <w:pStyle w:val="Textopadro"/>
        <w:spacing w:line="360" w:lineRule="auto"/>
      </w:pPr>
    </w:p>
    <w:p w:rsidR="008D36D0" w:rsidRPr="005152E8" w:rsidRDefault="008D36D0" w:rsidP="001D1EF2">
      <w:pPr>
        <w:pStyle w:val="Legenda"/>
        <w:spacing w:line="360" w:lineRule="auto"/>
      </w:pPr>
      <w:r w:rsidRPr="005152E8">
        <w:t xml:space="preserve">Tabela </w:t>
      </w:r>
      <w:r w:rsidR="00E7342A" w:rsidRPr="005152E8">
        <w:fldChar w:fldCharType="begin"/>
      </w:r>
      <w:r w:rsidRPr="005152E8">
        <w:instrText xml:space="preserve"> SEQ Tabela \* ARABIC </w:instrText>
      </w:r>
      <w:r w:rsidR="00E7342A" w:rsidRPr="005152E8">
        <w:fldChar w:fldCharType="separate"/>
      </w:r>
      <w:r w:rsidRPr="005152E8">
        <w:t>1</w:t>
      </w:r>
      <w:r w:rsidR="00E7342A" w:rsidRPr="005152E8">
        <w:fldChar w:fldCharType="end"/>
      </w:r>
      <w:r w:rsidRPr="005152E8">
        <w:t xml:space="preserve"> - Valores de precipitação anual e de perdas anuais de água e solo em </w:t>
      </w:r>
      <w:proofErr w:type="spellStart"/>
      <w:r w:rsidRPr="005152E8">
        <w:t>Cambissolo</w:t>
      </w:r>
      <w:proofErr w:type="spellEnd"/>
      <w:r w:rsidRPr="005152E8">
        <w:t xml:space="preserve"> </w:t>
      </w:r>
      <w:proofErr w:type="spellStart"/>
      <w:r w:rsidRPr="005152E8">
        <w:t>Húmico</w:t>
      </w:r>
      <w:proofErr w:type="spellEnd"/>
      <w:r w:rsidRPr="005152E8">
        <w:t xml:space="preserve"> submetido a diferentes sistemas de uso e manejo do solo (média de 14 anos de cultivo).</w:t>
      </w:r>
    </w:p>
    <w:p w:rsidR="008D36D0" w:rsidRPr="005152E8" w:rsidRDefault="005A7C4F" w:rsidP="001D1EF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152E8">
        <w:rPr>
          <w:rFonts w:ascii="Times New Roman" w:hAnsi="Times New Roman"/>
        </w:rPr>
        <w:object w:dxaOrig="9775" w:dyaOrig="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25pt;height:134.2pt" o:ole="">
            <v:imagedata r:id="rId8" o:title="" cropbottom="7088f"/>
          </v:shape>
          <o:OLEObject Type="Embed" ProgID="Word.Document.12" ShapeID="_x0000_i1025" DrawAspect="Content" ObjectID="_1617003296" r:id="rId9">
            <o:FieldCodes>\s</o:FieldCodes>
          </o:OLEObject>
        </w:object>
      </w:r>
      <w:r w:rsidR="008D36D0" w:rsidRPr="005152E8">
        <w:rPr>
          <w:rFonts w:ascii="Times New Roman" w:hAnsi="Times New Roman"/>
          <w:bCs/>
          <w:sz w:val="20"/>
          <w:szCs w:val="20"/>
        </w:rPr>
        <w:t>Fonte: As autoras (2014)</w:t>
      </w:r>
    </w:p>
    <w:p w:rsidR="008037E7" w:rsidRPr="005152E8" w:rsidRDefault="008037E7" w:rsidP="001D1EF2">
      <w:pPr>
        <w:pStyle w:val="Legenda"/>
        <w:spacing w:line="360" w:lineRule="auto"/>
      </w:pPr>
    </w:p>
    <w:p w:rsidR="004A6A82" w:rsidRPr="005152E8" w:rsidRDefault="008D36D0" w:rsidP="001D1EF2">
      <w:pPr>
        <w:pStyle w:val="Legenda"/>
        <w:spacing w:line="360" w:lineRule="auto"/>
      </w:pPr>
      <w:r w:rsidRPr="005152E8">
        <w:t xml:space="preserve">Figura </w:t>
      </w:r>
      <w:fldSimple w:instr=" SEQ Figura \* ARABIC ">
        <w:r w:rsidRPr="005152E8">
          <w:rPr>
            <w:noProof/>
          </w:rPr>
          <w:t>1</w:t>
        </w:r>
      </w:fldSimple>
      <w:r w:rsidRPr="005152E8">
        <w:t xml:space="preserve">- Percentual de perdas de água e solo em </w:t>
      </w:r>
      <w:proofErr w:type="spellStart"/>
      <w:r w:rsidRPr="005152E8">
        <w:t>Cambissolo</w:t>
      </w:r>
      <w:proofErr w:type="spellEnd"/>
      <w:r w:rsidRPr="005152E8">
        <w:t xml:space="preserve"> </w:t>
      </w:r>
      <w:proofErr w:type="spellStart"/>
      <w:r w:rsidRPr="005152E8">
        <w:t>Húmico</w:t>
      </w:r>
      <w:bookmarkStart w:id="0" w:name="_GoBack"/>
      <w:bookmarkEnd w:id="0"/>
      <w:proofErr w:type="spellEnd"/>
      <w:r w:rsidRPr="005152E8">
        <w:t xml:space="preserve"> submetido a diferentes sistemas de </w:t>
      </w:r>
      <w:r w:rsidR="004A6A82" w:rsidRPr="005152E8">
        <w:t>uso e manejo do solo (média de 14 anos de cultivo).</w:t>
      </w:r>
    </w:p>
    <w:p w:rsidR="008D36D0" w:rsidRPr="005152E8" w:rsidRDefault="007E2D4C" w:rsidP="001D1EF2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152E8">
        <w:rPr>
          <w:rFonts w:ascii="Times New Roman" w:hAnsi="Times New Roman"/>
          <w:bCs/>
          <w:noProof/>
          <w:lang w:eastAsia="pt-BR"/>
        </w:rPr>
        <w:lastRenderedPageBreak/>
        <w:drawing>
          <wp:inline distT="0" distB="0" distL="0" distR="0">
            <wp:extent cx="5048250" cy="21145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D0" w:rsidRPr="005152E8" w:rsidRDefault="008D36D0" w:rsidP="001D1EF2">
      <w:pPr>
        <w:spacing w:after="120" w:line="36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152E8">
        <w:rPr>
          <w:rFonts w:ascii="Times New Roman" w:hAnsi="Times New Roman"/>
          <w:bCs/>
          <w:sz w:val="20"/>
          <w:szCs w:val="20"/>
        </w:rPr>
        <w:t>Fonte: Silva (2003)</w:t>
      </w:r>
    </w:p>
    <w:p w:rsidR="005A7C4F" w:rsidRPr="005152E8" w:rsidRDefault="005A7C4F" w:rsidP="001D1EF2">
      <w:pPr>
        <w:pStyle w:val="Textopadro"/>
        <w:spacing w:line="360" w:lineRule="auto"/>
      </w:pPr>
    </w:p>
    <w:p w:rsidR="00FB5F2A" w:rsidRPr="005152E8" w:rsidRDefault="00E82227" w:rsidP="001D1EF2">
      <w:pPr>
        <w:pStyle w:val="Textopadro"/>
        <w:spacing w:line="360" w:lineRule="auto"/>
      </w:pPr>
      <w:r w:rsidRPr="005152E8">
        <w:t xml:space="preserve">No decorrer da discussão pode-se utilizar de aporte teórico para melhor analisar os dados coletados. As </w:t>
      </w:r>
      <w:r w:rsidR="00FB5F2A" w:rsidRPr="005152E8">
        <w:t>citações de autores</w:t>
      </w:r>
      <w:r w:rsidRPr="005152E8">
        <w:t>,</w:t>
      </w:r>
      <w:r w:rsidR="00FB5F2A" w:rsidRPr="005152E8">
        <w:t xml:space="preserve"> no texto</w:t>
      </w:r>
      <w:r w:rsidRPr="005152E8">
        <w:t>,</w:t>
      </w:r>
      <w:r w:rsidR="00FB5F2A" w:rsidRPr="005152E8">
        <w:t xml:space="preserve"> devem ser em caixa alta</w:t>
      </w:r>
      <w:r w:rsidR="00901C49" w:rsidRPr="005152E8">
        <w:t xml:space="preserve"> apenas quando estiver entre </w:t>
      </w:r>
      <w:r w:rsidR="008037E7" w:rsidRPr="005152E8">
        <w:t>parênteses</w:t>
      </w:r>
      <w:r w:rsidR="00FB5F2A" w:rsidRPr="005152E8">
        <w:t xml:space="preserve"> e da seguinte forma:</w:t>
      </w:r>
    </w:p>
    <w:p w:rsidR="004A6A82" w:rsidRPr="005152E8" w:rsidRDefault="004A6A82" w:rsidP="001D1EF2">
      <w:pPr>
        <w:pStyle w:val="Textopadro"/>
        <w:spacing w:line="360" w:lineRule="auto"/>
      </w:pPr>
      <w:r w:rsidRPr="005152E8">
        <w:t xml:space="preserve">Segundo </w:t>
      </w:r>
      <w:proofErr w:type="spellStart"/>
      <w:r w:rsidRPr="005152E8">
        <w:t>Hamson</w:t>
      </w:r>
      <w:proofErr w:type="spellEnd"/>
      <w:r w:rsidRPr="005152E8">
        <w:t xml:space="preserve"> e Lynch (1998), a atividade investigativa destaca a essência do projeto. Essência esta que consiste na arte de proporcionar ao estudante pesquisador a oportunidade de desenvolver pesquisa sobre algum tema que é de seu interesse.  Dessa forma, possibilita levá-los a apreciar as estratégias variadas para a solução de um problema de seu contexto, a aprender a traduzir as relações entre as variáveis do problema em equações, a exercitar a habilidade de traduzir os resultados e modelos em linguagens adequadas para a compreensão geral e a desenvolver competências na expressão escrita e oral de seus resultados. </w:t>
      </w:r>
    </w:p>
    <w:p w:rsidR="00E82227" w:rsidRPr="005152E8" w:rsidRDefault="00E82227" w:rsidP="001D1EF2">
      <w:pPr>
        <w:pStyle w:val="citao"/>
        <w:spacing w:line="360" w:lineRule="auto"/>
      </w:pPr>
    </w:p>
    <w:p w:rsidR="00E82227" w:rsidRPr="005152E8" w:rsidRDefault="00E82227" w:rsidP="001D1EF2">
      <w:pPr>
        <w:pStyle w:val="citao"/>
        <w:spacing w:line="360" w:lineRule="auto"/>
      </w:pPr>
      <w:r w:rsidRPr="005152E8">
        <w:t xml:space="preserve">A pesquisa em sala de aula precisa do envolvimento ativo e reflexivo permanente </w:t>
      </w:r>
      <w:proofErr w:type="spellStart"/>
      <w:r w:rsidRPr="005152E8">
        <w:t>deseus</w:t>
      </w:r>
      <w:proofErr w:type="spellEnd"/>
      <w:r w:rsidRPr="005152E8">
        <w:t xml:space="preserve"> participantes. A partir do questionamento é fundamental pôr em </w:t>
      </w:r>
      <w:proofErr w:type="spellStart"/>
      <w:r w:rsidRPr="005152E8">
        <w:t>movimentotodo</w:t>
      </w:r>
      <w:proofErr w:type="spellEnd"/>
      <w:r w:rsidRPr="005152E8">
        <w:t xml:space="preserve"> um conjunto de ações, de construção de argumentos que possibilitem superar </w:t>
      </w:r>
      <w:proofErr w:type="spellStart"/>
      <w:r w:rsidRPr="005152E8">
        <w:t>oestado</w:t>
      </w:r>
      <w:proofErr w:type="spellEnd"/>
      <w:r w:rsidRPr="005152E8">
        <w:t xml:space="preserve"> atual e atingir novos patamares do ser, do fazer e do conhecer. (MORAES; GALIAZZI; RAMOS, 2012, p. 15)</w:t>
      </w:r>
      <w:r w:rsidR="00901C49" w:rsidRPr="005152E8">
        <w:t>.</w:t>
      </w:r>
    </w:p>
    <w:p w:rsidR="00E82227" w:rsidRPr="005152E8" w:rsidRDefault="00E82227" w:rsidP="001D1EF2">
      <w:pPr>
        <w:pStyle w:val="Textopadro"/>
        <w:spacing w:line="360" w:lineRule="auto"/>
      </w:pPr>
    </w:p>
    <w:p w:rsidR="00E82227" w:rsidRPr="005152E8" w:rsidRDefault="00FB5F2A" w:rsidP="001D1EF2">
      <w:pPr>
        <w:pStyle w:val="Textopadro"/>
        <w:spacing w:line="360" w:lineRule="auto"/>
      </w:pPr>
      <w:r w:rsidRPr="005152E8">
        <w:t xml:space="preserve">Para dois autores, usar “e”. Havendo mais de </w:t>
      </w:r>
      <w:r w:rsidR="00E82227" w:rsidRPr="005152E8">
        <w:t>três</w:t>
      </w:r>
      <w:r w:rsidRPr="005152E8">
        <w:t xml:space="preserve"> autores, citar o sobrenome do primeiro, seguido de </w:t>
      </w:r>
      <w:proofErr w:type="spellStart"/>
      <w:r w:rsidRPr="005152E8">
        <w:t>et</w:t>
      </w:r>
      <w:proofErr w:type="spellEnd"/>
      <w:r w:rsidRPr="005152E8">
        <w:t xml:space="preserve"> al. </w:t>
      </w:r>
    </w:p>
    <w:p w:rsidR="00FB5F2A" w:rsidRPr="005152E8" w:rsidRDefault="00FB5F2A" w:rsidP="001D1EF2">
      <w:pPr>
        <w:pStyle w:val="Textopadro"/>
        <w:spacing w:line="360" w:lineRule="auto"/>
      </w:pPr>
      <w:r w:rsidRPr="005152E8">
        <w:t>Ex.:</w:t>
      </w:r>
      <w:r w:rsidR="00901C49" w:rsidRPr="005152E8">
        <w:t>Hamson e Lynch (1998)</w:t>
      </w:r>
      <w:r w:rsidRPr="005152E8">
        <w:t xml:space="preserve"> afirmam que ... ou  (</w:t>
      </w:r>
      <w:r w:rsidR="00901C49" w:rsidRPr="005152E8">
        <w:t xml:space="preserve">HAMSON; LYNCH, </w:t>
      </w:r>
      <w:r w:rsidRPr="005152E8">
        <w:t>19</w:t>
      </w:r>
      <w:r w:rsidR="00901C49" w:rsidRPr="005152E8">
        <w:t>9</w:t>
      </w:r>
      <w:r w:rsidRPr="005152E8">
        <w:t xml:space="preserve">8). </w:t>
      </w:r>
      <w:proofErr w:type="spellStart"/>
      <w:r w:rsidRPr="005152E8">
        <w:t>Hagg</w:t>
      </w:r>
      <w:proofErr w:type="spellEnd"/>
      <w:r w:rsidRPr="005152E8">
        <w:t xml:space="preserve"> </w:t>
      </w:r>
      <w:proofErr w:type="spellStart"/>
      <w:r w:rsidRPr="005152E8">
        <w:t>et</w:t>
      </w:r>
      <w:proofErr w:type="spellEnd"/>
      <w:r w:rsidRPr="005152E8">
        <w:t xml:space="preserve"> al. (1992) ou (HAAG </w:t>
      </w:r>
      <w:proofErr w:type="spellStart"/>
      <w:r w:rsidRPr="005152E8">
        <w:t>et</w:t>
      </w:r>
      <w:proofErr w:type="spellEnd"/>
      <w:r w:rsidRPr="005152E8">
        <w:t xml:space="preserve"> al., 1992). Mais de um artigo dos mesmos autores, no mesmo ano, devem ser discriminados com letras minúsculas: </w:t>
      </w:r>
      <w:proofErr w:type="spellStart"/>
      <w:r w:rsidRPr="005152E8">
        <w:t>Haag</w:t>
      </w:r>
      <w:proofErr w:type="spellEnd"/>
      <w:r w:rsidRPr="005152E8">
        <w:t xml:space="preserve"> </w:t>
      </w:r>
      <w:proofErr w:type="spellStart"/>
      <w:r w:rsidRPr="005152E8">
        <w:t>et</w:t>
      </w:r>
      <w:proofErr w:type="spellEnd"/>
      <w:r w:rsidRPr="005152E8">
        <w:t xml:space="preserve"> al. (1992a). </w:t>
      </w:r>
    </w:p>
    <w:p w:rsidR="00FB5F2A" w:rsidRPr="005152E8" w:rsidRDefault="00FB5F2A" w:rsidP="001D1EF2">
      <w:pPr>
        <w:pStyle w:val="Textopadro"/>
        <w:spacing w:line="360" w:lineRule="auto"/>
      </w:pPr>
    </w:p>
    <w:p w:rsidR="009F1F69" w:rsidRPr="005152E8" w:rsidRDefault="009F1F69" w:rsidP="001D1EF2">
      <w:pPr>
        <w:pStyle w:val="TtuloCentral"/>
        <w:spacing w:line="360" w:lineRule="auto"/>
      </w:pPr>
      <w:r w:rsidRPr="005152E8">
        <w:lastRenderedPageBreak/>
        <w:t>CONCLUSÕES</w:t>
      </w:r>
    </w:p>
    <w:p w:rsidR="007C5A45" w:rsidRPr="005152E8" w:rsidRDefault="007C5A45" w:rsidP="001D1EF2">
      <w:pPr>
        <w:pStyle w:val="Textopadro"/>
        <w:spacing w:line="360" w:lineRule="auto"/>
      </w:pPr>
    </w:p>
    <w:p w:rsidR="00D14E8D" w:rsidRDefault="005B1DF9" w:rsidP="001D1EF2">
      <w:pPr>
        <w:pStyle w:val="Textopadro"/>
        <w:spacing w:line="360" w:lineRule="auto"/>
      </w:pPr>
      <w:r w:rsidRPr="005152E8">
        <w:t>Nesta etapa os autores buscam</w:t>
      </w:r>
      <w:r w:rsidR="008F45A7">
        <w:t xml:space="preserve"> </w:t>
      </w:r>
      <w:r w:rsidR="00D14E8D" w:rsidRPr="005152E8">
        <w:t>respond</w:t>
      </w:r>
      <w:r w:rsidR="00A27DDE" w:rsidRPr="005152E8">
        <w:t>er</w:t>
      </w:r>
      <w:r w:rsidR="00D14E8D" w:rsidRPr="005152E8">
        <w:t xml:space="preserve"> a questão </w:t>
      </w:r>
      <w:r w:rsidR="00A27DDE" w:rsidRPr="005152E8">
        <w:t>elaborada para a</w:t>
      </w:r>
      <w:r w:rsidR="00D14E8D" w:rsidRPr="005152E8">
        <w:t xml:space="preserve"> pesquisa, confirmando ou não a hipótese do trabalho e estando de acordo com o objetivo. Os autores devem ficar atentos para que a</w:t>
      </w:r>
      <w:r w:rsidR="00414C04" w:rsidRPr="005152E8">
        <w:t>s C</w:t>
      </w:r>
      <w:r w:rsidR="00E326FA" w:rsidRPr="005152E8">
        <w:t xml:space="preserve">onclusões </w:t>
      </w:r>
      <w:r w:rsidR="00D14E8D" w:rsidRPr="005152E8">
        <w:t>não seja</w:t>
      </w:r>
      <w:r w:rsidR="00E326FA" w:rsidRPr="005152E8">
        <w:t>m</w:t>
      </w:r>
      <w:r w:rsidR="00D14E8D" w:rsidRPr="005152E8">
        <w:t xml:space="preserve"> um resumo dos principais resultados. </w:t>
      </w:r>
      <w:r w:rsidR="00414C04" w:rsidRPr="005152E8">
        <w:t>Redigir</w:t>
      </w:r>
      <w:r w:rsidR="00D14E8D" w:rsidRPr="005152E8">
        <w:t xml:space="preserve"> com o verbo no presente do indicativo.</w:t>
      </w:r>
    </w:p>
    <w:p w:rsidR="00685440" w:rsidRPr="005152E8" w:rsidRDefault="00685440" w:rsidP="001D1EF2">
      <w:pPr>
        <w:pStyle w:val="Textopadro"/>
        <w:spacing w:line="360" w:lineRule="auto"/>
      </w:pPr>
    </w:p>
    <w:p w:rsidR="009F1F69" w:rsidRPr="005152E8" w:rsidRDefault="009F1F69" w:rsidP="001D1EF2">
      <w:pPr>
        <w:pStyle w:val="TtuloCentral"/>
        <w:spacing w:line="360" w:lineRule="auto"/>
      </w:pPr>
      <w:r w:rsidRPr="005152E8">
        <w:t>REFERÊNCIAS</w:t>
      </w:r>
    </w:p>
    <w:p w:rsidR="007C5A45" w:rsidRPr="005152E8" w:rsidRDefault="007C5A45" w:rsidP="001D1EF2">
      <w:pPr>
        <w:pStyle w:val="Textopadro"/>
        <w:spacing w:line="360" w:lineRule="auto"/>
      </w:pPr>
    </w:p>
    <w:p w:rsidR="00D14E8D" w:rsidRPr="005152E8" w:rsidRDefault="00FB5F2A" w:rsidP="001D1EF2">
      <w:pPr>
        <w:pStyle w:val="Textopadro"/>
        <w:spacing w:line="360" w:lineRule="auto"/>
      </w:pPr>
      <w:r w:rsidRPr="005152E8">
        <w:t xml:space="preserve">Referência é o conjunto padronizado de elementos descritivos, retirados de um documento, que permite a sua identificação individual. </w:t>
      </w:r>
      <w:r w:rsidR="00082CCA" w:rsidRPr="005152E8">
        <w:t xml:space="preserve">Devem ser elaboradas levando em consideração a </w:t>
      </w:r>
      <w:r w:rsidR="002F289B" w:rsidRPr="005152E8">
        <w:t>NBR</w:t>
      </w:r>
      <w:r w:rsidR="00082CCA" w:rsidRPr="005152E8">
        <w:t xml:space="preserve"> 6032/2002</w:t>
      </w:r>
      <w:r w:rsidR="002F289B" w:rsidRPr="005152E8">
        <w:t xml:space="preserve"> da ABNT.</w:t>
      </w:r>
      <w:r w:rsidRPr="005152E8">
        <w:t xml:space="preserve"> Trata-se de uma lista ordenada dos documentos efetivamente citados no texto, </w:t>
      </w:r>
      <w:r w:rsidR="00D14E8D" w:rsidRPr="005152E8">
        <w:t xml:space="preserve">devem estar em ordem alfabética de autores e, dentro desta, em ordem cronológica de trabalhos; havendo dois ou mais autores, separá-los por ponto e vírgula; </w:t>
      </w:r>
      <w:r w:rsidR="007647AB" w:rsidRPr="005152E8">
        <w:t xml:space="preserve">quando </w:t>
      </w:r>
      <w:r w:rsidR="00082CCA" w:rsidRPr="005152E8">
        <w:t>existir</w:t>
      </w:r>
      <w:r w:rsidR="007647AB" w:rsidRPr="005152E8">
        <w:t xml:space="preserve"> mais de três autores, usar o primeiro seguido da expressão </w:t>
      </w:r>
      <w:proofErr w:type="spellStart"/>
      <w:r w:rsidR="007647AB" w:rsidRPr="005152E8">
        <w:t>et</w:t>
      </w:r>
      <w:proofErr w:type="spellEnd"/>
      <w:r w:rsidR="007647AB" w:rsidRPr="005152E8">
        <w:t xml:space="preserve"> al.; </w:t>
      </w:r>
      <w:r w:rsidR="00D14E8D" w:rsidRPr="005152E8">
        <w:t xml:space="preserve">os títulos dos periódicos devem ser escritos por extenso; incluir apenas os trabalhos citados no texto, em tabelas e/ou em figuras, na seguinte forma: </w:t>
      </w:r>
    </w:p>
    <w:p w:rsidR="00FB5F2A" w:rsidRPr="005152E8" w:rsidRDefault="00FB5F2A" w:rsidP="001D1EF2">
      <w:pPr>
        <w:pStyle w:val="Textopadro"/>
        <w:spacing w:line="360" w:lineRule="auto"/>
      </w:pPr>
    </w:p>
    <w:p w:rsidR="00D14E8D" w:rsidRPr="00B93730" w:rsidRDefault="00D14E8D" w:rsidP="001D1EF2">
      <w:pPr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B93730">
        <w:rPr>
          <w:rFonts w:ascii="Times New Roman" w:hAnsi="Times New Roman"/>
          <w:color w:val="FF0000"/>
          <w:sz w:val="24"/>
          <w:szCs w:val="24"/>
          <w:u w:val="single"/>
        </w:rPr>
        <w:t>Periódicos</w:t>
      </w:r>
    </w:p>
    <w:p w:rsid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>TÍTULO DA PUBLICACÃO. Local (cidade): Editora, ano do primeiro volume. Periodicidade.</w:t>
      </w:r>
    </w:p>
    <w:p w:rsidR="00DA3204" w:rsidRP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3204" w:rsidRPr="00DA3204" w:rsidRDefault="00DA3204" w:rsidP="00DA32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>CONGRESSO BRASILEIRO DE BIBLIOTECONOMIA E DOCUMENTAÇÃO, 10. 1979,</w:t>
      </w:r>
    </w:p>
    <w:p w:rsidR="00DA3204" w:rsidRP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 xml:space="preserve">Curitiba. </w:t>
      </w:r>
      <w:r w:rsidRPr="00DA3204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nais... </w:t>
      </w:r>
      <w:r w:rsidRPr="00DA3204">
        <w:rPr>
          <w:rFonts w:ascii="Times New Roman" w:hAnsi="Times New Roman"/>
          <w:sz w:val="24"/>
          <w:szCs w:val="24"/>
          <w:lang w:eastAsia="pt-BR"/>
        </w:rPr>
        <w:t>Curitiba: Associação Bibliotecária do Paraná, 1979. 3 v</w:t>
      </w:r>
    </w:p>
    <w:p w:rsidR="00DA3204" w:rsidRPr="00DA3204" w:rsidRDefault="00DA3204" w:rsidP="00DA32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 xml:space="preserve">PESQUISA POR AMOSTRA DE DOMICÍLIO. </w:t>
      </w:r>
      <w:proofErr w:type="spellStart"/>
      <w:r w:rsidRPr="00DA3204">
        <w:rPr>
          <w:rFonts w:ascii="Times New Roman" w:hAnsi="Times New Roman"/>
          <w:sz w:val="24"/>
          <w:szCs w:val="24"/>
          <w:lang w:eastAsia="pt-BR"/>
        </w:rPr>
        <w:t>Mão-de-obra</w:t>
      </w:r>
      <w:proofErr w:type="spellEnd"/>
      <w:r w:rsidRPr="00DA3204">
        <w:rPr>
          <w:rFonts w:ascii="Times New Roman" w:hAnsi="Times New Roman"/>
          <w:sz w:val="24"/>
          <w:szCs w:val="24"/>
          <w:lang w:eastAsia="pt-BR"/>
        </w:rPr>
        <w:t xml:space="preserve"> e previdência. Rio de Janeiro:</w:t>
      </w:r>
    </w:p>
    <w:p w:rsid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>IBGE, v. 7, 1983. Suplemento.</w:t>
      </w:r>
    </w:p>
    <w:p w:rsidR="00DA3204" w:rsidRP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>VEJA. Guia da Copa. São Paulo: Abril, v. 31, n. 23, 1998. Especial</w:t>
      </w:r>
    </w:p>
    <w:p w:rsid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3204" w:rsidRPr="00DA3204" w:rsidRDefault="00DA3204" w:rsidP="00DA32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t-BR"/>
        </w:rPr>
      </w:pPr>
      <w:r w:rsidRPr="00DA3204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t-BR"/>
        </w:rPr>
        <w:t>Artigos completos publicados em periódicos</w:t>
      </w:r>
    </w:p>
    <w:p w:rsidR="00DA3204" w:rsidRPr="00DA3204" w:rsidRDefault="00DA3204" w:rsidP="00DA32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 xml:space="preserve">AUTOR do artigo. Título do artigo. </w:t>
      </w:r>
      <w:r w:rsidRPr="00DA3204">
        <w:rPr>
          <w:rFonts w:ascii="Times New Roman" w:hAnsi="Times New Roman"/>
          <w:b/>
          <w:bCs/>
          <w:sz w:val="24"/>
          <w:szCs w:val="24"/>
          <w:lang w:eastAsia="pt-BR"/>
        </w:rPr>
        <w:t>Título do periódico</w:t>
      </w:r>
      <w:r w:rsidRPr="00DA3204">
        <w:rPr>
          <w:rFonts w:ascii="Times New Roman" w:hAnsi="Times New Roman"/>
          <w:sz w:val="24"/>
          <w:szCs w:val="24"/>
          <w:lang w:eastAsia="pt-BR"/>
        </w:rPr>
        <w:t>, (abreviado ou não), cidade de publicação, seguido do número do volume, seguido do número do fascículo, seguido dos números da página inicial e final, separados entre si por hífen, mês abreviado(se houver). Ano.</w:t>
      </w:r>
    </w:p>
    <w:p w:rsidR="00DA3204" w:rsidRPr="00DA3204" w:rsidRDefault="00DA3204" w:rsidP="00DA320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3204" w:rsidRPr="00D40DD1" w:rsidRDefault="00DA3204" w:rsidP="00DA32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A3204">
        <w:rPr>
          <w:rFonts w:ascii="Times New Roman" w:hAnsi="Times New Roman"/>
          <w:sz w:val="24"/>
          <w:szCs w:val="24"/>
          <w:lang w:eastAsia="pt-BR"/>
        </w:rPr>
        <w:t xml:space="preserve">DE REY NETO, E. C. ; DE ARAUJO, J. C. N.; AGUIAR, O. D.. </w:t>
      </w:r>
      <w:r w:rsidRPr="00DA3204">
        <w:rPr>
          <w:rFonts w:ascii="Times New Roman" w:hAnsi="Times New Roman"/>
          <w:sz w:val="24"/>
          <w:szCs w:val="24"/>
          <w:lang w:val="en-US" w:eastAsia="pt-BR"/>
        </w:rPr>
        <w:t>Wave polarizations for a beamlike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DA3204">
        <w:rPr>
          <w:rFonts w:ascii="Times New Roman" w:hAnsi="Times New Roman"/>
          <w:sz w:val="24"/>
          <w:szCs w:val="24"/>
          <w:lang w:val="en-US" w:eastAsia="pt-BR"/>
        </w:rPr>
        <w:t xml:space="preserve">gravitational wave in quadratic curvature gravity. </w:t>
      </w:r>
      <w:proofErr w:type="spellStart"/>
      <w:r w:rsidRPr="00D40DD1">
        <w:rPr>
          <w:rFonts w:ascii="Times New Roman" w:hAnsi="Times New Roman"/>
          <w:b/>
          <w:bCs/>
          <w:sz w:val="24"/>
          <w:szCs w:val="24"/>
          <w:lang w:eastAsia="pt-BR"/>
        </w:rPr>
        <w:t>Classical</w:t>
      </w:r>
      <w:proofErr w:type="spellEnd"/>
      <w:r w:rsidRPr="00D40DD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D40DD1">
        <w:rPr>
          <w:rFonts w:ascii="Times New Roman" w:hAnsi="Times New Roman"/>
          <w:b/>
          <w:bCs/>
          <w:sz w:val="24"/>
          <w:szCs w:val="24"/>
          <w:lang w:eastAsia="pt-BR"/>
        </w:rPr>
        <w:t>and</w:t>
      </w:r>
      <w:proofErr w:type="spellEnd"/>
      <w:r w:rsidRPr="00D40DD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Quantum </w:t>
      </w:r>
      <w:proofErr w:type="spellStart"/>
      <w:r w:rsidRPr="00D40DD1">
        <w:rPr>
          <w:rFonts w:ascii="Times New Roman" w:hAnsi="Times New Roman"/>
          <w:b/>
          <w:bCs/>
          <w:sz w:val="24"/>
          <w:szCs w:val="24"/>
          <w:lang w:eastAsia="pt-BR"/>
        </w:rPr>
        <w:t>Gravity</w:t>
      </w:r>
      <w:proofErr w:type="spellEnd"/>
      <w:r w:rsidRPr="00D40DD1">
        <w:rPr>
          <w:rFonts w:ascii="Times New Roman" w:hAnsi="Times New Roman"/>
          <w:sz w:val="24"/>
          <w:szCs w:val="24"/>
          <w:lang w:eastAsia="pt-BR"/>
        </w:rPr>
        <w:t>,</w:t>
      </w:r>
    </w:p>
    <w:p w:rsidR="007647AB" w:rsidRPr="00DA3204" w:rsidRDefault="00DA3204" w:rsidP="00DA3204">
      <w:pPr>
        <w:pStyle w:val="BIBLIOGRAFIA"/>
        <w:spacing w:line="276" w:lineRule="auto"/>
        <w:jc w:val="both"/>
      </w:pPr>
      <w:r w:rsidRPr="00DA3204">
        <w:lastRenderedPageBreak/>
        <w:t>Inglaterra, v. 21, n. 7, p. S541-S544, 2004.</w:t>
      </w:r>
    </w:p>
    <w:p w:rsidR="00DA3204" w:rsidRPr="005152E8" w:rsidRDefault="00DA3204" w:rsidP="00DA3204">
      <w:pPr>
        <w:pStyle w:val="BIBLIOGRAFIA"/>
        <w:spacing w:line="276" w:lineRule="auto"/>
      </w:pPr>
    </w:p>
    <w:p w:rsidR="00D14E8D" w:rsidRPr="00B93730" w:rsidRDefault="00D14E8D" w:rsidP="001D1EF2">
      <w:pPr>
        <w:spacing w:after="120" w:line="36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B93730">
        <w:rPr>
          <w:rFonts w:ascii="Times New Roman" w:hAnsi="Times New Roman"/>
          <w:b/>
          <w:color w:val="FF0000"/>
          <w:sz w:val="24"/>
          <w:szCs w:val="24"/>
        </w:rPr>
        <w:t xml:space="preserve">b) </w:t>
      </w:r>
      <w:r w:rsidRPr="00B93730">
        <w:rPr>
          <w:rFonts w:ascii="Times New Roman" w:hAnsi="Times New Roman"/>
          <w:color w:val="FF0000"/>
          <w:sz w:val="24"/>
          <w:szCs w:val="24"/>
          <w:u w:val="single"/>
        </w:rPr>
        <w:t>Livros e capítulos de livros</w:t>
      </w:r>
    </w:p>
    <w:p w:rsidR="00FB5F2A" w:rsidRDefault="00DA3204" w:rsidP="00424EFE">
      <w:pPr>
        <w:pStyle w:val="BIBLIOGRAFIA"/>
        <w:spacing w:line="276" w:lineRule="auto"/>
        <w:jc w:val="both"/>
      </w:pPr>
      <w:r w:rsidRPr="002B1562">
        <w:t xml:space="preserve">CARVALHO, A. M. P. C.; GIL-PÉREZ, D. </w:t>
      </w:r>
      <w:r w:rsidRPr="002B1562">
        <w:rPr>
          <w:b/>
        </w:rPr>
        <w:t>Formação de professores de ciências</w:t>
      </w:r>
      <w:r w:rsidRPr="002B1562">
        <w:t>. 2. ed. São Paulo: Cortez, 1995</w:t>
      </w:r>
      <w:r>
        <w:t>.</w:t>
      </w:r>
    </w:p>
    <w:p w:rsidR="00DA3204" w:rsidRPr="00D40DD1" w:rsidRDefault="00DA3204" w:rsidP="00424EFE">
      <w:pPr>
        <w:pStyle w:val="BIBLIOGRAFIA"/>
        <w:spacing w:line="276" w:lineRule="auto"/>
        <w:jc w:val="both"/>
      </w:pPr>
    </w:p>
    <w:p w:rsidR="00DA3204" w:rsidRPr="00DA3204" w:rsidRDefault="00DA3204" w:rsidP="00424EFE">
      <w:pPr>
        <w:pStyle w:val="w3-large"/>
        <w:spacing w:before="0" w:after="0" w:line="276" w:lineRule="auto"/>
        <w:jc w:val="both"/>
      </w:pPr>
      <w:r w:rsidRPr="00DA3204">
        <w:t xml:space="preserve">FREIRE, P. </w:t>
      </w:r>
      <w:r w:rsidRPr="00DA3204">
        <w:rPr>
          <w:b/>
        </w:rPr>
        <w:t>Pedagogia da autonomia: saberes essências à prática educativa</w:t>
      </w:r>
      <w:r w:rsidRPr="00DA3204">
        <w:t>. 19ª edição. São Paulo: Paz e Terra, 1996.</w:t>
      </w:r>
    </w:p>
    <w:p w:rsidR="00DA3204" w:rsidRPr="002B1562" w:rsidRDefault="00DA3204" w:rsidP="00424EFE">
      <w:pPr>
        <w:pStyle w:val="w3-large"/>
        <w:spacing w:before="0" w:after="0" w:line="276" w:lineRule="auto"/>
        <w:jc w:val="both"/>
        <w:rPr>
          <w:color w:val="333333"/>
        </w:rPr>
      </w:pPr>
    </w:p>
    <w:p w:rsidR="00DA3204" w:rsidRPr="002B1562" w:rsidRDefault="00DA3204" w:rsidP="00424EFE">
      <w:pPr>
        <w:pStyle w:val="w3-large"/>
        <w:spacing w:before="0" w:after="0" w:line="276" w:lineRule="auto"/>
        <w:jc w:val="both"/>
      </w:pPr>
      <w:r w:rsidRPr="002B1562">
        <w:t xml:space="preserve">INFORSATO, E. C.; SANTOS, R. A. </w:t>
      </w:r>
      <w:r w:rsidRPr="002B1562">
        <w:rPr>
          <w:b/>
        </w:rPr>
        <w:t>A preparação das aulas</w:t>
      </w:r>
      <w:r w:rsidRPr="002B1562">
        <w:t xml:space="preserve">. In: UNIVERSIDADE ESTADUAL PAULISTA. </w:t>
      </w:r>
      <w:proofErr w:type="spellStart"/>
      <w:r w:rsidRPr="002B1562">
        <w:t>Prograd</w:t>
      </w:r>
      <w:proofErr w:type="spellEnd"/>
      <w:r w:rsidRPr="002B1562">
        <w:t xml:space="preserve">. Caderno de Formação: formação de professores didática geral. São Paulo: Cultura Acadêmica, 2011. p. 86-99, v. 9. </w:t>
      </w:r>
    </w:p>
    <w:p w:rsidR="00DA3204" w:rsidRPr="00DA3204" w:rsidRDefault="00DA3204" w:rsidP="00424EFE">
      <w:pPr>
        <w:pStyle w:val="BIBLIOGRAFIA"/>
        <w:spacing w:line="276" w:lineRule="auto"/>
        <w:jc w:val="both"/>
      </w:pPr>
    </w:p>
    <w:p w:rsidR="00D14E8D" w:rsidRPr="005152E8" w:rsidRDefault="00D14E8D" w:rsidP="00424EFE">
      <w:pPr>
        <w:pStyle w:val="BIBLIOGRAFIA"/>
        <w:spacing w:line="276" w:lineRule="auto"/>
        <w:jc w:val="both"/>
      </w:pPr>
      <w:r w:rsidRPr="005152E8">
        <w:rPr>
          <w:lang w:val="en-US"/>
        </w:rPr>
        <w:t xml:space="preserve">STEEL, R.G.D.; TORRIE, J.H. </w:t>
      </w:r>
      <w:r w:rsidRPr="005152E8">
        <w:rPr>
          <w:b/>
          <w:lang w:val="en-US"/>
        </w:rPr>
        <w:t>Principles and procedures of statistics</w:t>
      </w:r>
      <w:r w:rsidRPr="005152E8">
        <w:rPr>
          <w:lang w:val="en-US"/>
        </w:rPr>
        <w:t xml:space="preserve">: a biometrical approach. </w:t>
      </w:r>
      <w:r w:rsidRPr="005152E8">
        <w:t xml:space="preserve">2. ed. </w:t>
      </w:r>
      <w:proofErr w:type="spellStart"/>
      <w:r w:rsidRPr="005152E8">
        <w:t>New</w:t>
      </w:r>
      <w:proofErr w:type="spellEnd"/>
      <w:r w:rsidRPr="005152E8">
        <w:t xml:space="preserve"> York: McGraw-Hill, 1980. 631p.</w:t>
      </w:r>
    </w:p>
    <w:p w:rsidR="007647AB" w:rsidRPr="005152E8" w:rsidRDefault="007647AB" w:rsidP="00424EFE">
      <w:pPr>
        <w:pStyle w:val="BIBLIOGRAFIA"/>
        <w:spacing w:line="276" w:lineRule="auto"/>
        <w:jc w:val="both"/>
      </w:pPr>
    </w:p>
    <w:p w:rsidR="0054415A" w:rsidRPr="005152E8" w:rsidRDefault="0054415A" w:rsidP="00424EFE">
      <w:pPr>
        <w:pStyle w:val="BIBLIOGRAFIA"/>
        <w:spacing w:line="276" w:lineRule="auto"/>
        <w:jc w:val="both"/>
        <w:rPr>
          <w:sz w:val="20"/>
          <w:szCs w:val="20"/>
          <w:lang w:val="en-US"/>
        </w:rPr>
      </w:pPr>
      <w:r w:rsidRPr="005152E8">
        <w:t xml:space="preserve">MORAES, R.; GALIAZZI, M. C.; RAMOS, M. G. Pesquisa em sala de aula: fundamentos e pressupostos. In: MORAES, Roque; LIMA, </w:t>
      </w:r>
      <w:proofErr w:type="spellStart"/>
      <w:r w:rsidRPr="005152E8">
        <w:t>Valderez</w:t>
      </w:r>
      <w:proofErr w:type="spellEnd"/>
      <w:r w:rsidRPr="005152E8">
        <w:t xml:space="preserve"> M. do R. </w:t>
      </w:r>
      <w:r w:rsidRPr="005152E8">
        <w:rPr>
          <w:b/>
        </w:rPr>
        <w:t>Pesquisa em sala de aula</w:t>
      </w:r>
      <w:r w:rsidRPr="005152E8">
        <w:t xml:space="preserve">: tendências para a educação em novos tempos. </w:t>
      </w:r>
      <w:r w:rsidRPr="005152E8">
        <w:rPr>
          <w:lang w:val="en-US"/>
        </w:rPr>
        <w:t xml:space="preserve">3. ed. Porto </w:t>
      </w:r>
      <w:proofErr w:type="spellStart"/>
      <w:r w:rsidRPr="005152E8">
        <w:rPr>
          <w:lang w:val="en-US"/>
        </w:rPr>
        <w:t>Alegre</w:t>
      </w:r>
      <w:proofErr w:type="spellEnd"/>
      <w:r w:rsidRPr="005152E8">
        <w:rPr>
          <w:lang w:val="en-US"/>
        </w:rPr>
        <w:t>: EDIPUCRS, 2012.</w:t>
      </w:r>
    </w:p>
    <w:p w:rsidR="0054415A" w:rsidRPr="005152E8" w:rsidRDefault="0054415A" w:rsidP="00424EFE">
      <w:pPr>
        <w:pStyle w:val="BIBLIOGRAFIA"/>
        <w:spacing w:line="276" w:lineRule="auto"/>
        <w:jc w:val="both"/>
        <w:rPr>
          <w:lang w:val="en-US"/>
        </w:rPr>
      </w:pPr>
    </w:p>
    <w:p w:rsidR="0054415A" w:rsidRPr="00D40DD1" w:rsidRDefault="0054415A" w:rsidP="00424EFE">
      <w:pPr>
        <w:pStyle w:val="BIBLIOGRAFIA"/>
        <w:spacing w:line="276" w:lineRule="auto"/>
        <w:jc w:val="both"/>
        <w:rPr>
          <w:lang w:val="en-US"/>
        </w:rPr>
      </w:pPr>
      <w:r w:rsidRPr="005152E8">
        <w:rPr>
          <w:lang w:val="en-US"/>
        </w:rPr>
        <w:t xml:space="preserve">HAMSON, M. J.; LYNCH, M.A.M. </w:t>
      </w:r>
      <w:proofErr w:type="spellStart"/>
      <w:r w:rsidRPr="005152E8">
        <w:rPr>
          <w:lang w:val="en-US"/>
        </w:rPr>
        <w:t>Studente</w:t>
      </w:r>
      <w:proofErr w:type="spellEnd"/>
      <w:r w:rsidRPr="005152E8">
        <w:rPr>
          <w:lang w:val="en-US"/>
        </w:rPr>
        <w:t xml:space="preserve"> perceptions of large Systems </w:t>
      </w:r>
      <w:proofErr w:type="spellStart"/>
      <w:r w:rsidRPr="005152E8">
        <w:rPr>
          <w:lang w:val="en-US"/>
        </w:rPr>
        <w:t>Modelling</w:t>
      </w:r>
      <w:proofErr w:type="spellEnd"/>
      <w:r w:rsidRPr="005152E8">
        <w:rPr>
          <w:lang w:val="en-US"/>
        </w:rPr>
        <w:t xml:space="preserve"> Projects. In: GALBRAITH, P. et al. </w:t>
      </w:r>
      <w:r w:rsidRPr="005152E8">
        <w:rPr>
          <w:b/>
          <w:lang w:val="en-US"/>
        </w:rPr>
        <w:t xml:space="preserve">Mathematical </w:t>
      </w:r>
      <w:proofErr w:type="spellStart"/>
      <w:r w:rsidRPr="005152E8">
        <w:rPr>
          <w:b/>
          <w:lang w:val="en-US"/>
        </w:rPr>
        <w:t>Modelling</w:t>
      </w:r>
      <w:proofErr w:type="spellEnd"/>
      <w:r w:rsidRPr="005152E8">
        <w:rPr>
          <w:b/>
          <w:lang w:val="en-US"/>
        </w:rPr>
        <w:t xml:space="preserve">: </w:t>
      </w:r>
      <w:r w:rsidRPr="005152E8">
        <w:rPr>
          <w:lang w:val="en-US"/>
        </w:rPr>
        <w:t xml:space="preserve">Teaching and Assessment in a </w:t>
      </w:r>
      <w:proofErr w:type="spellStart"/>
      <w:r w:rsidRPr="005152E8">
        <w:rPr>
          <w:lang w:val="en-US"/>
        </w:rPr>
        <w:t>Techonology</w:t>
      </w:r>
      <w:proofErr w:type="spellEnd"/>
      <w:r w:rsidRPr="005152E8">
        <w:rPr>
          <w:lang w:val="en-US"/>
        </w:rPr>
        <w:t xml:space="preserve"> – Rich World. </w:t>
      </w:r>
      <w:r w:rsidRPr="00D40DD1">
        <w:rPr>
          <w:lang w:val="en-US"/>
        </w:rPr>
        <w:t xml:space="preserve">England: </w:t>
      </w:r>
      <w:proofErr w:type="spellStart"/>
      <w:r w:rsidRPr="00D40DD1">
        <w:rPr>
          <w:lang w:val="en-US"/>
        </w:rPr>
        <w:t>Horwood</w:t>
      </w:r>
      <w:proofErr w:type="spellEnd"/>
      <w:r w:rsidRPr="00D40DD1">
        <w:rPr>
          <w:lang w:val="en-US"/>
        </w:rPr>
        <w:t xml:space="preserve"> Series in Mathematics &amp; Applications, 1998. p. 55-62.</w:t>
      </w:r>
    </w:p>
    <w:p w:rsidR="00424EFE" w:rsidRPr="00D40DD1" w:rsidRDefault="00424EFE" w:rsidP="00424EFE">
      <w:pPr>
        <w:pStyle w:val="BIBLIOGRAFIA"/>
        <w:spacing w:line="276" w:lineRule="auto"/>
        <w:jc w:val="both"/>
        <w:rPr>
          <w:lang w:val="en-US"/>
        </w:rPr>
      </w:pPr>
    </w:p>
    <w:p w:rsidR="00424EFE" w:rsidRPr="00BC5749" w:rsidRDefault="00424EFE" w:rsidP="00424EFE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0DD1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VALENTE, J. A. </w:t>
      </w:r>
      <w:proofErr w:type="spellStart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Formação</w:t>
      </w:r>
      <w:proofErr w:type="spellEnd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de </w:t>
      </w:r>
      <w:proofErr w:type="spellStart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Professores</w:t>
      </w:r>
      <w:proofErr w:type="spellEnd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: </w:t>
      </w:r>
      <w:proofErr w:type="spellStart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Diferentes</w:t>
      </w:r>
      <w:proofErr w:type="spellEnd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</w:t>
      </w:r>
      <w:proofErr w:type="spellStart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Abordagens</w:t>
      </w:r>
      <w:proofErr w:type="spellEnd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</w:t>
      </w:r>
      <w:proofErr w:type="spellStart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Pedagógicas</w:t>
      </w:r>
      <w:proofErr w:type="spellEnd"/>
      <w:r w:rsidRPr="00D40DD1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.</w:t>
      </w:r>
      <w:r w:rsidRPr="00D40DD1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In: VALENTE, José Armando. </w:t>
      </w:r>
      <w:r w:rsidRPr="00BC5749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spellStart"/>
      <w:r w:rsidRPr="00BC5749">
        <w:rPr>
          <w:rFonts w:ascii="Times New Roman" w:eastAsia="Times New Roman" w:hAnsi="Times New Roman"/>
          <w:sz w:val="24"/>
          <w:szCs w:val="24"/>
          <w:lang w:eastAsia="pt-BR"/>
        </w:rPr>
        <w:t>Org</w:t>
      </w:r>
      <w:proofErr w:type="spellEnd"/>
      <w:r w:rsidRPr="00BC5749">
        <w:rPr>
          <w:rFonts w:ascii="Times New Roman" w:eastAsia="Times New Roman" w:hAnsi="Times New Roman"/>
          <w:sz w:val="24"/>
          <w:szCs w:val="24"/>
          <w:lang w:eastAsia="pt-BR"/>
        </w:rPr>
        <w:t xml:space="preserve">). </w:t>
      </w:r>
      <w:r w:rsidRPr="00BC574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 computador na sociedade do conhecimento.</w:t>
      </w:r>
      <w:r w:rsidRPr="00BC5749">
        <w:rPr>
          <w:rFonts w:ascii="Times New Roman" w:eastAsia="Times New Roman" w:hAnsi="Times New Roman"/>
          <w:sz w:val="24"/>
          <w:szCs w:val="24"/>
          <w:lang w:eastAsia="pt-BR"/>
        </w:rPr>
        <w:t xml:space="preserve"> Campinas: UNICAMP/NIED, 1999.</w:t>
      </w:r>
    </w:p>
    <w:p w:rsidR="007647AB" w:rsidRPr="005152E8" w:rsidRDefault="007647AB" w:rsidP="00424EFE">
      <w:pPr>
        <w:pStyle w:val="BIBLIOGRAFIA"/>
        <w:spacing w:line="276" w:lineRule="auto"/>
        <w:jc w:val="both"/>
      </w:pPr>
    </w:p>
    <w:p w:rsidR="00D14E8D" w:rsidRPr="00B93730" w:rsidRDefault="00D14E8D" w:rsidP="00424EFE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B93730">
        <w:rPr>
          <w:rFonts w:ascii="Times New Roman" w:hAnsi="Times New Roman"/>
          <w:color w:val="FF0000"/>
          <w:sz w:val="24"/>
          <w:szCs w:val="24"/>
          <w:u w:val="single"/>
        </w:rPr>
        <w:t>Dissertações e Teses</w:t>
      </w:r>
    </w:p>
    <w:p w:rsidR="00D14E8D" w:rsidRPr="005152E8" w:rsidRDefault="00D14E8D" w:rsidP="00424EFE">
      <w:pPr>
        <w:pStyle w:val="BIBLIOGRAFIA"/>
        <w:spacing w:line="276" w:lineRule="auto"/>
        <w:jc w:val="both"/>
      </w:pPr>
      <w:r w:rsidRPr="005152E8">
        <w:t xml:space="preserve">OLIVEIRA, H. </w:t>
      </w:r>
      <w:r w:rsidR="00E82227" w:rsidRPr="005152E8">
        <w:t>de</w:t>
      </w:r>
      <w:r w:rsidRPr="005152E8">
        <w:t xml:space="preserve">. </w:t>
      </w:r>
      <w:r w:rsidRPr="005152E8">
        <w:rPr>
          <w:b/>
        </w:rPr>
        <w:t>Estudo da matéria orgânica e do zinco em solos sob plantas cítricas sadias e apresentando sintomas de declínio</w:t>
      </w:r>
      <w:r w:rsidRPr="005152E8">
        <w:t>. 1991. 77f. Dissertação (Mestrado em Agronomia) – Faculdade de Ciências Agrárias e Veterinárias, Universidade</w:t>
      </w:r>
      <w:r w:rsidR="00F41386" w:rsidRPr="005152E8">
        <w:t xml:space="preserve"> Estadual Paulista, Jaboticabal, 1991.</w:t>
      </w:r>
    </w:p>
    <w:p w:rsidR="007647AB" w:rsidRPr="005152E8" w:rsidRDefault="007647AB" w:rsidP="00424EFE">
      <w:pPr>
        <w:pStyle w:val="BIBLIOGRAFIA"/>
        <w:spacing w:line="276" w:lineRule="auto"/>
        <w:jc w:val="both"/>
      </w:pPr>
    </w:p>
    <w:p w:rsidR="00AB38E7" w:rsidRPr="00B93730" w:rsidRDefault="00AB38E7" w:rsidP="00424EFE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B93730">
        <w:rPr>
          <w:rFonts w:ascii="Times New Roman" w:hAnsi="Times New Roman"/>
          <w:color w:val="FF0000"/>
          <w:sz w:val="24"/>
          <w:szCs w:val="24"/>
          <w:u w:val="single"/>
        </w:rPr>
        <w:t>Página na Internet</w:t>
      </w:r>
    </w:p>
    <w:p w:rsidR="006941C7" w:rsidRPr="005152E8" w:rsidRDefault="006941C7" w:rsidP="00424EFE">
      <w:pPr>
        <w:pStyle w:val="BIBLIOGRAFIA"/>
        <w:spacing w:line="276" w:lineRule="auto"/>
        <w:jc w:val="both"/>
      </w:pPr>
      <w:r w:rsidRPr="005152E8">
        <w:t xml:space="preserve">MELLO, Luiz Antonio. </w:t>
      </w:r>
      <w:r w:rsidRPr="005152E8">
        <w:rPr>
          <w:b/>
        </w:rPr>
        <w:t>A Onda Maldita</w:t>
      </w:r>
      <w:r w:rsidRPr="005152E8">
        <w:t>: como nasceu a Fluminense FM. Niterói: Arte</w:t>
      </w:r>
      <w:r w:rsidR="00E519A1" w:rsidRPr="005152E8">
        <w:t>&amp; Ofício, 1992. Disponível em</w:t>
      </w:r>
      <w:r w:rsidR="00B168DA" w:rsidRPr="005152E8">
        <w:t>:&lt;</w:t>
      </w:r>
      <w:r w:rsidR="00E519A1" w:rsidRPr="005152E8">
        <w:t>http://yahoo.com.br/curiosidades</w:t>
      </w:r>
      <w:r w:rsidR="00B168DA" w:rsidRPr="005152E8">
        <w:t>&gt;.</w:t>
      </w:r>
      <w:r w:rsidRPr="005152E8">
        <w:t xml:space="preserve">Acesso em: 13 out. </w:t>
      </w:r>
      <w:r w:rsidR="007647AB" w:rsidRPr="005152E8">
        <w:t>200</w:t>
      </w:r>
      <w:r w:rsidRPr="005152E8">
        <w:t>7.</w:t>
      </w:r>
    </w:p>
    <w:p w:rsidR="00AF2EF1" w:rsidRPr="005152E8" w:rsidRDefault="00AF2EF1" w:rsidP="00424EFE">
      <w:pPr>
        <w:adjustRightInd w:val="0"/>
        <w:ind w:left="709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2EF1" w:rsidRDefault="00AF2EF1" w:rsidP="00424EFE">
      <w:pPr>
        <w:adjustRightInd w:val="0"/>
        <w:ind w:left="709" w:right="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52E8">
        <w:rPr>
          <w:rFonts w:ascii="Times New Roman" w:hAnsi="Times New Roman"/>
          <w:b/>
          <w:bCs/>
          <w:sz w:val="24"/>
          <w:szCs w:val="24"/>
        </w:rPr>
        <w:t>e</w:t>
      </w:r>
      <w:r w:rsidRPr="00B93730">
        <w:rPr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3730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CD-ROM</w:t>
      </w:r>
    </w:p>
    <w:p w:rsidR="00424EFE" w:rsidRDefault="00424EFE" w:rsidP="00424EFE">
      <w:pPr>
        <w:adjustRightInd w:val="0"/>
        <w:ind w:left="709" w:right="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24EFE" w:rsidRPr="002B1562" w:rsidRDefault="00424EFE" w:rsidP="00424EFE">
      <w:pPr>
        <w:pStyle w:val="BIBLIOGRAFIA"/>
        <w:jc w:val="both"/>
      </w:pPr>
      <w:r w:rsidRPr="002B1562">
        <w:rPr>
          <w:color w:val="000000"/>
        </w:rPr>
        <w:lastRenderedPageBreak/>
        <w:t>As referências de artigos de revista em CD-ROM, DVD ou disquete são feitas da mesma maneira que as referências de artigos de revistas impressas, com a exceção de que o tipo de suporte deve ser descrito na referência por exigir equipamentos específicos para visualização do documento.</w:t>
      </w:r>
    </w:p>
    <w:p w:rsidR="00424EFE" w:rsidRPr="002B1562" w:rsidRDefault="00424EFE" w:rsidP="00424EFE">
      <w:pPr>
        <w:pStyle w:val="BIBLIOGRAFIA"/>
        <w:jc w:val="both"/>
      </w:pPr>
    </w:p>
    <w:p w:rsidR="00424EFE" w:rsidRPr="002B1562" w:rsidRDefault="00424EFE" w:rsidP="00424EFE">
      <w:pPr>
        <w:pStyle w:val="BIBLIOGRAFIA"/>
        <w:jc w:val="both"/>
        <w:rPr>
          <w:color w:val="FF0000"/>
        </w:rPr>
      </w:pPr>
      <w:r w:rsidRPr="002B1562">
        <w:rPr>
          <w:color w:val="FF0000"/>
        </w:rPr>
        <w:t xml:space="preserve">e.1) Base de Dados em </w:t>
      </w:r>
      <w:proofErr w:type="spellStart"/>
      <w:r w:rsidRPr="002B1562">
        <w:rPr>
          <w:color w:val="FF0000"/>
        </w:rPr>
        <w:t>Cd-Rom</w:t>
      </w:r>
      <w:proofErr w:type="spellEnd"/>
      <w:r w:rsidRPr="002B1562">
        <w:rPr>
          <w:color w:val="FF0000"/>
        </w:rPr>
        <w:t xml:space="preserve">: no todo </w:t>
      </w:r>
    </w:p>
    <w:p w:rsidR="00424EFE" w:rsidRPr="002B1562" w:rsidRDefault="00424EFE" w:rsidP="00424EFE">
      <w:pPr>
        <w:pStyle w:val="BIBLIOGRAFIA"/>
        <w:jc w:val="both"/>
      </w:pPr>
    </w:p>
    <w:p w:rsidR="00424EFE" w:rsidRPr="002B1562" w:rsidRDefault="00424EFE" w:rsidP="00424EFE">
      <w:pPr>
        <w:pStyle w:val="BIBLIOGRAFIA"/>
        <w:jc w:val="both"/>
      </w:pPr>
      <w:r w:rsidRPr="002B1562">
        <w:t>AUTOR. Título. Local: Editora, data. Tipo de suporte. Notas.</w:t>
      </w:r>
    </w:p>
    <w:p w:rsidR="00424EFE" w:rsidRPr="002B1562" w:rsidRDefault="00424EFE" w:rsidP="00424EFE">
      <w:pPr>
        <w:pStyle w:val="BIBLIOGRAFIA"/>
        <w:jc w:val="both"/>
      </w:pPr>
    </w:p>
    <w:p w:rsidR="00424EFE" w:rsidRPr="002B1562" w:rsidRDefault="00424EFE" w:rsidP="00424EFE">
      <w:pPr>
        <w:pStyle w:val="BIBLIOGRAFIA"/>
        <w:jc w:val="both"/>
      </w:pPr>
      <w:r w:rsidRPr="002B1562">
        <w:t>INSTITUTO BRASILEIRO DE INFORMAÇÃO EM CIÊNCIA E TECNOLOGIA - IBICT. Bases de dados em Ciência e Tecnologia. Brasília: IBICT, n. 1, 1996. CD- ROM.</w:t>
      </w:r>
    </w:p>
    <w:p w:rsidR="00424EFE" w:rsidRPr="002B1562" w:rsidRDefault="00424EFE" w:rsidP="00424EFE">
      <w:pPr>
        <w:pStyle w:val="BIBLIOGRAFIA"/>
        <w:jc w:val="both"/>
      </w:pPr>
    </w:p>
    <w:p w:rsidR="00424EFE" w:rsidRPr="00100481" w:rsidRDefault="00424EFE" w:rsidP="00424EFE">
      <w:pPr>
        <w:pStyle w:val="BIBLIOGRAFIA"/>
        <w:jc w:val="both"/>
        <w:rPr>
          <w:color w:val="FF0000"/>
        </w:rPr>
      </w:pPr>
      <w:r w:rsidRPr="00100481">
        <w:rPr>
          <w:color w:val="FF0000"/>
        </w:rPr>
        <w:t xml:space="preserve">e.2) Base de Dados em </w:t>
      </w:r>
      <w:proofErr w:type="spellStart"/>
      <w:r w:rsidRPr="00100481">
        <w:rPr>
          <w:color w:val="FF0000"/>
        </w:rPr>
        <w:t>Cd-Rom</w:t>
      </w:r>
      <w:proofErr w:type="spellEnd"/>
      <w:r w:rsidRPr="00100481">
        <w:rPr>
          <w:color w:val="FF0000"/>
        </w:rPr>
        <w:t xml:space="preserve">: partes de documentos </w:t>
      </w:r>
    </w:p>
    <w:p w:rsidR="00424EFE" w:rsidRDefault="00424EFE" w:rsidP="00424EFE">
      <w:pPr>
        <w:pStyle w:val="BIBLIOGRAFIA"/>
        <w:jc w:val="both"/>
      </w:pPr>
    </w:p>
    <w:p w:rsidR="00424EFE" w:rsidRDefault="00424EFE" w:rsidP="00424EFE">
      <w:pPr>
        <w:pStyle w:val="BIBLIOGRAFIA"/>
        <w:jc w:val="both"/>
      </w:pPr>
      <w:r>
        <w:t>AUTOR DA PARTE. Título da parte. In: AUTOR DO TODO. Título do todo. local: Editora, data. Tipo de suporte. Notas.</w:t>
      </w:r>
    </w:p>
    <w:p w:rsidR="00424EFE" w:rsidRDefault="00424EFE" w:rsidP="00424EFE">
      <w:pPr>
        <w:pStyle w:val="BIBLIOGRAFIA"/>
        <w:jc w:val="both"/>
      </w:pPr>
    </w:p>
    <w:p w:rsidR="00424EFE" w:rsidRDefault="00424EFE" w:rsidP="00424EFE">
      <w:pPr>
        <w:pStyle w:val="BIBLIOGRAFIA"/>
        <w:jc w:val="both"/>
      </w:pPr>
      <w:r>
        <w:t>PEIXOTO, M. de F. V.. Função citação como fator de recuperação de uma rede de assunto. In: IBICT. Base de dados em Ciência e Tecnologia. Brasília: IBICT, n. 1, 1996. CDROM.</w:t>
      </w:r>
    </w:p>
    <w:p w:rsidR="00424EFE" w:rsidRDefault="00424EFE" w:rsidP="00424EFE">
      <w:pPr>
        <w:pStyle w:val="BIBLIOGRAFIA"/>
        <w:jc w:val="both"/>
      </w:pPr>
    </w:p>
    <w:p w:rsidR="00424EFE" w:rsidRDefault="00424EFE" w:rsidP="00424EFE">
      <w:pPr>
        <w:pStyle w:val="NormalWeb"/>
        <w:spacing w:before="0" w:beforeAutospacing="0" w:after="0" w:afterAutospacing="0"/>
        <w:jc w:val="both"/>
        <w:rPr>
          <w:bCs/>
          <w:color w:val="FF0000"/>
          <w:u w:val="single"/>
        </w:rPr>
      </w:pPr>
      <w:r>
        <w:rPr>
          <w:bCs/>
          <w:color w:val="FF0000"/>
          <w:u w:val="single"/>
        </w:rPr>
        <w:t>f) Livros e</w:t>
      </w:r>
      <w:r w:rsidRPr="00C55C51">
        <w:rPr>
          <w:bCs/>
          <w:color w:val="FF0000"/>
          <w:u w:val="single"/>
        </w:rPr>
        <w:t xml:space="preserve"> Outros Títulos Individuais Online</w:t>
      </w:r>
    </w:p>
    <w:p w:rsidR="00424EFE" w:rsidRPr="00C55C51" w:rsidRDefault="00424EFE" w:rsidP="00424EFE">
      <w:pPr>
        <w:pStyle w:val="NormalWeb"/>
        <w:spacing w:before="0" w:beforeAutospacing="0" w:after="0" w:afterAutospacing="0"/>
        <w:jc w:val="both"/>
        <w:rPr>
          <w:bCs/>
          <w:color w:val="FF0000"/>
          <w:u w:val="single"/>
        </w:rPr>
      </w:pPr>
    </w:p>
    <w:p w:rsidR="00424EFE" w:rsidRDefault="00424EFE" w:rsidP="00424EFE">
      <w:pPr>
        <w:pStyle w:val="NormalWeb"/>
        <w:spacing w:before="0" w:beforeAutospacing="0" w:after="0" w:afterAutospacing="0"/>
        <w:jc w:val="both"/>
      </w:pPr>
      <w:r w:rsidRPr="006B5B5B">
        <w:t xml:space="preserve">As regras que se aplicam </w:t>
      </w:r>
      <w:r>
        <w:t>as Monografias, livros</w:t>
      </w:r>
      <w:r w:rsidRPr="00606E1C">
        <w:t xml:space="preserve"> </w:t>
      </w:r>
      <w:r w:rsidRPr="006B5B5B">
        <w:t>eletrônicos</w:t>
      </w:r>
      <w:r>
        <w:t xml:space="preserve">, folheto (manual, guia, catálogo, enciclopédia, dicionários, </w:t>
      </w:r>
      <w:proofErr w:type="spellStart"/>
      <w:r>
        <w:t>etc</w:t>
      </w:r>
      <w:proofErr w:type="spellEnd"/>
      <w:r>
        <w:t>) e trabalhos acadêmicos (teses, dissertações) consideradas no todo</w:t>
      </w:r>
      <w:r w:rsidRPr="006B5B5B">
        <w:t xml:space="preserve"> disponíveis na internet são as mesmas que se aplicam às publicações impressas, mas é necessária a apresentação de algumas informações adicionais. São elas: tipo de mídia (Internet), a data da citação e o endereço eletrônico(URL) do documento consultado. Não faça a referência ao documento impresso se o que você consultou foi a versão eletrônica.</w:t>
      </w:r>
    </w:p>
    <w:p w:rsidR="00424EFE" w:rsidRPr="006B5B5B" w:rsidRDefault="00424EFE" w:rsidP="00424EFE">
      <w:pPr>
        <w:pStyle w:val="NormalWeb"/>
        <w:jc w:val="both"/>
      </w:pPr>
      <w:r>
        <w:t>AUTOR. Título. Local (cidade): editora, data. Disponível em: &lt; endereço&gt;. Acesso em: data.</w:t>
      </w:r>
    </w:p>
    <w:p w:rsidR="00424EFE" w:rsidRPr="00424EFE" w:rsidRDefault="00424EFE" w:rsidP="00424EFE">
      <w:pPr>
        <w:pStyle w:val="NormalWeb"/>
        <w:jc w:val="both"/>
        <w:rPr>
          <w:b/>
          <w:bCs/>
        </w:rPr>
      </w:pPr>
      <w:r w:rsidRPr="00424EFE">
        <w:rPr>
          <w:b/>
          <w:bCs/>
        </w:rPr>
        <w:t>Exemplo:</w:t>
      </w:r>
    </w:p>
    <w:p w:rsidR="00424EFE" w:rsidRDefault="00424EFE" w:rsidP="00424EFE">
      <w:pPr>
        <w:pStyle w:val="NormalWeb"/>
        <w:jc w:val="both"/>
      </w:pPr>
      <w:r>
        <w:t>ALVES, C.. Navio negreiro. [</w:t>
      </w:r>
      <w:proofErr w:type="spellStart"/>
      <w:r>
        <w:t>S.l.</w:t>
      </w:r>
      <w:proofErr w:type="spellEnd"/>
      <w:r>
        <w:t>]. Virtual books, 2000. Disponível em: &lt;http://www.terra.com.br/virtualbooks/freebook/pot/Lpor2/navionegreiro.htm&gt;Acesso em; 10 de jan. 2002, 16:30:30.</w:t>
      </w:r>
    </w:p>
    <w:p w:rsidR="00424EFE" w:rsidRPr="00C55C51" w:rsidRDefault="00424EFE" w:rsidP="00424EFE">
      <w:pPr>
        <w:pStyle w:val="NormalWeb"/>
        <w:jc w:val="both"/>
        <w:rPr>
          <w:b/>
          <w:color w:val="FF0000"/>
          <w:u w:val="single"/>
        </w:rPr>
      </w:pPr>
      <w:r w:rsidRPr="00C87461">
        <w:rPr>
          <w:color w:val="FF0000"/>
          <w:u w:val="single"/>
        </w:rPr>
        <w:t>g)</w:t>
      </w:r>
      <w:r w:rsidRPr="00C55C51">
        <w:rPr>
          <w:b/>
          <w:color w:val="FF0000"/>
          <w:u w:val="single"/>
        </w:rPr>
        <w:t xml:space="preserve"> </w:t>
      </w:r>
      <w:r>
        <w:rPr>
          <w:color w:val="FF0000"/>
          <w:u w:val="single"/>
        </w:rPr>
        <w:t>Trabalho Apresentado em Evento e</w:t>
      </w:r>
      <w:r w:rsidRPr="00C55C51">
        <w:rPr>
          <w:color w:val="FF0000"/>
          <w:u w:val="single"/>
        </w:rPr>
        <w:t xml:space="preserve">m Meio Eletrônico </w:t>
      </w:r>
    </w:p>
    <w:p w:rsidR="00424EFE" w:rsidRDefault="00424EFE" w:rsidP="00424EFE">
      <w:pPr>
        <w:pStyle w:val="NormalWeb"/>
        <w:jc w:val="both"/>
      </w:pPr>
      <w:r>
        <w:t xml:space="preserve">SOBRENOME, Nome. Título. In: Nome do evento, numeração do evento (se houver), ano e local (cidade) de realização, título do documento (Anais, Resumos, </w:t>
      </w:r>
      <w:proofErr w:type="spellStart"/>
      <w:r>
        <w:t>etc</w:t>
      </w:r>
      <w:proofErr w:type="spellEnd"/>
      <w:r>
        <w:t>), local, editora, data de publicação. Informações relativas à descrição física do meio eletrônico (CD, etc.)</w:t>
      </w:r>
    </w:p>
    <w:p w:rsidR="00424EFE" w:rsidRDefault="00424EFE" w:rsidP="00424EFE">
      <w:pPr>
        <w:pStyle w:val="BIBLIOGRAFIA"/>
        <w:jc w:val="both"/>
      </w:pPr>
      <w:r>
        <w:t xml:space="preserve">CASTILHO, L. T. de S.. Um olhar sobre os discursos de perfis encontrados em blogs. In: 5º </w:t>
      </w:r>
      <w:proofErr w:type="spellStart"/>
      <w:r>
        <w:t>Sepla</w:t>
      </w:r>
      <w:proofErr w:type="spellEnd"/>
      <w:r>
        <w:t xml:space="preserve"> - Seminário de Pesquisas em Linguística Aplicada, 2009, Anais eletrônicos... Taubaté. SEMINÁRIO DE PESQUISAS EM LINGÜÍSTICA APLICADA (</w:t>
      </w:r>
      <w:proofErr w:type="spellStart"/>
      <w:r>
        <w:t>SePLA</w:t>
      </w:r>
      <w:proofErr w:type="spellEnd"/>
      <w:r>
        <w:t xml:space="preserve">), 5, 2009. </w:t>
      </w:r>
      <w:proofErr w:type="spellStart"/>
      <w:r>
        <w:t>CD-Rom</w:t>
      </w:r>
      <w:proofErr w:type="spellEnd"/>
      <w:r>
        <w:t xml:space="preserve"> 1.</w:t>
      </w:r>
    </w:p>
    <w:p w:rsidR="00424EFE" w:rsidRDefault="00424EFE" w:rsidP="00424EFE">
      <w:pPr>
        <w:pStyle w:val="BIBLIOGRAFIA"/>
        <w:jc w:val="both"/>
      </w:pPr>
    </w:p>
    <w:sectPr w:rsidR="00424EFE" w:rsidSect="005910A7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EE" w:rsidRDefault="007D13EE" w:rsidP="006C2C13">
      <w:pPr>
        <w:spacing w:after="0" w:line="240" w:lineRule="auto"/>
      </w:pPr>
      <w:r>
        <w:separator/>
      </w:r>
    </w:p>
  </w:endnote>
  <w:endnote w:type="continuationSeparator" w:id="0">
    <w:p w:rsidR="007D13EE" w:rsidRDefault="007D13EE" w:rsidP="006C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EE" w:rsidRDefault="007D13EE" w:rsidP="006C2C13">
      <w:pPr>
        <w:spacing w:after="0" w:line="240" w:lineRule="auto"/>
      </w:pPr>
      <w:r>
        <w:separator/>
      </w:r>
    </w:p>
  </w:footnote>
  <w:footnote w:type="continuationSeparator" w:id="0">
    <w:p w:rsidR="007D13EE" w:rsidRDefault="007D13EE" w:rsidP="006C2C13">
      <w:pPr>
        <w:spacing w:after="0" w:line="240" w:lineRule="auto"/>
      </w:pPr>
      <w:r>
        <w:continuationSeparator/>
      </w:r>
    </w:p>
  </w:footnote>
  <w:footnote w:id="1">
    <w:p w:rsidR="00832097" w:rsidRPr="00832097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</w:t>
      </w:r>
      <w:r w:rsidR="00AD22FB">
        <w:t xml:space="preserve">Área do autor, </w:t>
      </w:r>
      <w:fldSimple w:instr=" FILLIN  &quot;Instituição do primeiro autor&quot; \d &quot;Instituição do autor 1&quot;  \* MERGEFORMAT ">
        <w:r w:rsidR="00AD22FB" w:rsidRPr="00AE721B">
          <w:t xml:space="preserve">Instituição do autor </w:t>
        </w:r>
      </w:fldSimple>
      <w:r w:rsidR="00AD22FB" w:rsidRPr="00AE721B">
        <w:t xml:space="preserve">; </w:t>
      </w:r>
      <w:fldSimple w:instr=" FILLIN  &quot;E-mail do primeiro autor&quot; \d e-mail_do_autor1@email.com  \* MERGEFORMAT ">
        <w:r w:rsidR="00AD22FB" w:rsidRPr="00AE721B">
          <w:t>e-mail_do_autor1@email.com</w:t>
        </w:r>
      </w:fldSimple>
    </w:p>
  </w:footnote>
  <w:footnote w:id="2">
    <w:p w:rsidR="00832097" w:rsidRPr="00832097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</w:t>
      </w:r>
      <w:r w:rsidR="00AD22FB">
        <w:t xml:space="preserve">Área do autor, </w:t>
      </w:r>
      <w:fldSimple w:instr=" FILLIN  &quot;Instituição do primeiro autor&quot; \d &quot;Instituição do autor 1&quot;  \* MERGEFORMAT ">
        <w:r w:rsidR="00AD22FB" w:rsidRPr="00AE721B">
          <w:t xml:space="preserve">Instituição do autor </w:t>
        </w:r>
      </w:fldSimple>
      <w:r w:rsidR="00AD22FB" w:rsidRPr="00AE721B">
        <w:t xml:space="preserve">; </w:t>
      </w:r>
      <w:fldSimple w:instr=" FILLIN  &quot;E-mail do primeiro autor&quot; \d e-mail_do_autor1@email.com  \* MERGEFORMAT ">
        <w:r w:rsidR="00AD22FB" w:rsidRPr="00AE721B">
          <w:t>e-mail_do_autor1@email.com</w:t>
        </w:r>
      </w:fldSimple>
    </w:p>
  </w:footnote>
  <w:footnote w:id="3">
    <w:p w:rsidR="00832097" w:rsidRPr="006C2C13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="00AD22FB">
        <w:t xml:space="preserve"> Área do autor, </w:t>
      </w:r>
      <w:fldSimple w:instr=" FILLIN  &quot;Instituição do primeiro autor&quot; \d &quot;Instituição do autor 1&quot;  \* MERGEFORMAT ">
        <w:r w:rsidR="00AD22FB" w:rsidRPr="00AE721B">
          <w:t xml:space="preserve">Instituição do autor </w:t>
        </w:r>
      </w:fldSimple>
      <w:r w:rsidR="00AD22FB" w:rsidRPr="00AE721B">
        <w:t xml:space="preserve">; </w:t>
      </w:r>
      <w:fldSimple w:instr=" FILLIN  &quot;E-mail do primeiro autor&quot; \d e-mail_do_autor1@email.com  \* MERGEFORMAT ">
        <w:r w:rsidR="00AD22FB" w:rsidRPr="00AE721B">
          <w:t>e-mail_do_autor1@email.com</w:t>
        </w:r>
      </w:fldSimple>
      <w:r w:rsidR="00F47456">
        <w:t xml:space="preserve">; </w:t>
      </w:r>
      <w:r w:rsidR="00F47456" w:rsidRPr="00AE721B">
        <w:t>(se houver mais autores, inserir manualmente preservando a formataçã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1D" w:rsidRPr="0050491D" w:rsidRDefault="0050491D" w:rsidP="00614C60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1127858" cy="464860"/>
          <wp:effectExtent l="19050" t="0" r="0" b="0"/>
          <wp:docPr id="3" name="Ifes.png" descr="C:\Users\Sony\Pictures\face\If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s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127858" cy="46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C60">
      <w:rPr>
        <w:rFonts w:ascii="Times New Roman" w:hAnsi="Times New Roman"/>
        <w:b/>
        <w:sz w:val="24"/>
        <w:szCs w:val="24"/>
      </w:rPr>
      <w:t>III COLÓ</w:t>
    </w:r>
    <w:r w:rsidR="00614C60" w:rsidRPr="00614C60">
      <w:rPr>
        <w:rFonts w:ascii="Times New Roman" w:hAnsi="Times New Roman"/>
        <w:b/>
        <w:sz w:val="24"/>
        <w:szCs w:val="24"/>
      </w:rPr>
      <w:t>QUIO CAPIXABA DE EDUCAÇÃO DE 2019</w:t>
    </w:r>
    <w:r w:rsidR="00614C60">
      <w:rPr>
        <w:rFonts w:ascii="Times New Roman" w:hAnsi="Times New Roman"/>
        <w:b/>
        <w:sz w:val="24"/>
        <w:szCs w:val="24"/>
      </w:rPr>
      <w:t xml:space="preserve"> </w:t>
    </w:r>
    <w:r w:rsidR="00614C60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>
          <wp:extent cx="449619" cy="411516"/>
          <wp:effectExtent l="19050" t="0" r="7581" b="0"/>
          <wp:docPr id="4" name="logo coloquio.png" descr="C:\Users\Sony\Pictures\face\logo coloqu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quio.png"/>
                  <pic:cNvPicPr/>
                </pic:nvPicPr>
                <pic:blipFill>
                  <a:blip r:embed="rId3" r:link="rId4"/>
                  <a:stretch>
                    <a:fillRect/>
                  </a:stretch>
                </pic:blipFill>
                <pic:spPr>
                  <a:xfrm>
                    <a:off x="0" y="0"/>
                    <a:ext cx="449619" cy="41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Ttulo1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  <w:ind w:left="0" w:firstLine="0"/>
      </w:pPr>
    </w:lvl>
  </w:abstractNum>
  <w:abstractNum w:abstractNumId="1">
    <w:nsid w:val="03BC6465"/>
    <w:multiLevelType w:val="hybridMultilevel"/>
    <w:tmpl w:val="E0A24344"/>
    <w:name w:val="Outlin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4404D"/>
    <w:multiLevelType w:val="hybridMultilevel"/>
    <w:tmpl w:val="DD6C0314"/>
    <w:lvl w:ilvl="0" w:tplc="5112900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A12AA"/>
    <w:multiLevelType w:val="hybridMultilevel"/>
    <w:tmpl w:val="589836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35A59"/>
    <w:multiLevelType w:val="hybridMultilevel"/>
    <w:tmpl w:val="09E2690A"/>
    <w:lvl w:ilvl="0" w:tplc="125A5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F5E8C"/>
    <w:multiLevelType w:val="hybridMultilevel"/>
    <w:tmpl w:val="B706E982"/>
    <w:lvl w:ilvl="0" w:tplc="A00C6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8F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E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8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26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0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C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117D72"/>
    <w:multiLevelType w:val="hybridMultilevel"/>
    <w:tmpl w:val="2356E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55C5E"/>
    <w:multiLevelType w:val="hybridMultilevel"/>
    <w:tmpl w:val="1D6AE090"/>
    <w:lvl w:ilvl="0" w:tplc="094C10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F1D50"/>
    <w:rsid w:val="000248F9"/>
    <w:rsid w:val="00027B1B"/>
    <w:rsid w:val="00044A23"/>
    <w:rsid w:val="000613FA"/>
    <w:rsid w:val="00082CCA"/>
    <w:rsid w:val="00082E51"/>
    <w:rsid w:val="00094455"/>
    <w:rsid w:val="000C2841"/>
    <w:rsid w:val="000E16AA"/>
    <w:rsid w:val="000E1C51"/>
    <w:rsid w:val="0014120E"/>
    <w:rsid w:val="00183588"/>
    <w:rsid w:val="001D1EF2"/>
    <w:rsid w:val="001D4A81"/>
    <w:rsid w:val="00213457"/>
    <w:rsid w:val="0025562B"/>
    <w:rsid w:val="0027483A"/>
    <w:rsid w:val="00275117"/>
    <w:rsid w:val="002753A8"/>
    <w:rsid w:val="002C0E62"/>
    <w:rsid w:val="002C26D4"/>
    <w:rsid w:val="002C70D2"/>
    <w:rsid w:val="002D2394"/>
    <w:rsid w:val="002E23F9"/>
    <w:rsid w:val="002F289B"/>
    <w:rsid w:val="003146CA"/>
    <w:rsid w:val="003342B1"/>
    <w:rsid w:val="00383E66"/>
    <w:rsid w:val="003A1693"/>
    <w:rsid w:val="003A2805"/>
    <w:rsid w:val="003B733D"/>
    <w:rsid w:val="00401AFE"/>
    <w:rsid w:val="00404344"/>
    <w:rsid w:val="00414C04"/>
    <w:rsid w:val="00424EFE"/>
    <w:rsid w:val="004712EE"/>
    <w:rsid w:val="004A4DEF"/>
    <w:rsid w:val="004A6A82"/>
    <w:rsid w:val="004C466A"/>
    <w:rsid w:val="004D4F6E"/>
    <w:rsid w:val="0050491D"/>
    <w:rsid w:val="005152E8"/>
    <w:rsid w:val="00515BC0"/>
    <w:rsid w:val="00527C47"/>
    <w:rsid w:val="0054415A"/>
    <w:rsid w:val="0055546B"/>
    <w:rsid w:val="005567FD"/>
    <w:rsid w:val="005603C0"/>
    <w:rsid w:val="005726BD"/>
    <w:rsid w:val="00583974"/>
    <w:rsid w:val="005910A7"/>
    <w:rsid w:val="005A7C4F"/>
    <w:rsid w:val="005B1DF9"/>
    <w:rsid w:val="005B6ED8"/>
    <w:rsid w:val="005C4CFD"/>
    <w:rsid w:val="00614784"/>
    <w:rsid w:val="00614C60"/>
    <w:rsid w:val="00615497"/>
    <w:rsid w:val="00622B60"/>
    <w:rsid w:val="00644268"/>
    <w:rsid w:val="00674D74"/>
    <w:rsid w:val="00685440"/>
    <w:rsid w:val="006941C7"/>
    <w:rsid w:val="006B357B"/>
    <w:rsid w:val="006B4E51"/>
    <w:rsid w:val="006C2C13"/>
    <w:rsid w:val="006D218C"/>
    <w:rsid w:val="00735343"/>
    <w:rsid w:val="00743001"/>
    <w:rsid w:val="007647AB"/>
    <w:rsid w:val="00794B44"/>
    <w:rsid w:val="007B28EE"/>
    <w:rsid w:val="007C5A45"/>
    <w:rsid w:val="007D13EE"/>
    <w:rsid w:val="007D2B0F"/>
    <w:rsid w:val="007E11D0"/>
    <w:rsid w:val="007E2D4C"/>
    <w:rsid w:val="008037E7"/>
    <w:rsid w:val="008208F2"/>
    <w:rsid w:val="00832097"/>
    <w:rsid w:val="008436F2"/>
    <w:rsid w:val="0085670E"/>
    <w:rsid w:val="00873067"/>
    <w:rsid w:val="00884493"/>
    <w:rsid w:val="00892BD2"/>
    <w:rsid w:val="008A7B28"/>
    <w:rsid w:val="008D2AD2"/>
    <w:rsid w:val="008D36D0"/>
    <w:rsid w:val="008D6A45"/>
    <w:rsid w:val="008E4C63"/>
    <w:rsid w:val="008F1D50"/>
    <w:rsid w:val="008F45A7"/>
    <w:rsid w:val="00901C49"/>
    <w:rsid w:val="009063B4"/>
    <w:rsid w:val="00917C92"/>
    <w:rsid w:val="009809DD"/>
    <w:rsid w:val="00983980"/>
    <w:rsid w:val="009917F5"/>
    <w:rsid w:val="009F1F69"/>
    <w:rsid w:val="009F3B78"/>
    <w:rsid w:val="009F3CBB"/>
    <w:rsid w:val="00A055BF"/>
    <w:rsid w:val="00A15F23"/>
    <w:rsid w:val="00A27DDE"/>
    <w:rsid w:val="00A577C8"/>
    <w:rsid w:val="00A666F0"/>
    <w:rsid w:val="00AB38E7"/>
    <w:rsid w:val="00AD22FB"/>
    <w:rsid w:val="00AF2EF1"/>
    <w:rsid w:val="00AF357F"/>
    <w:rsid w:val="00AF7AFB"/>
    <w:rsid w:val="00B00FA3"/>
    <w:rsid w:val="00B05DEF"/>
    <w:rsid w:val="00B116DD"/>
    <w:rsid w:val="00B11AEA"/>
    <w:rsid w:val="00B168DA"/>
    <w:rsid w:val="00B34E7C"/>
    <w:rsid w:val="00B44002"/>
    <w:rsid w:val="00B92A4A"/>
    <w:rsid w:val="00B93730"/>
    <w:rsid w:val="00BB42EB"/>
    <w:rsid w:val="00C04C2E"/>
    <w:rsid w:val="00C10F2B"/>
    <w:rsid w:val="00C2613B"/>
    <w:rsid w:val="00C41D08"/>
    <w:rsid w:val="00C628AC"/>
    <w:rsid w:val="00C8774C"/>
    <w:rsid w:val="00C91100"/>
    <w:rsid w:val="00C935D6"/>
    <w:rsid w:val="00C9524D"/>
    <w:rsid w:val="00CB34A3"/>
    <w:rsid w:val="00CE6BCB"/>
    <w:rsid w:val="00CF178B"/>
    <w:rsid w:val="00D14E8D"/>
    <w:rsid w:val="00D22D5F"/>
    <w:rsid w:val="00D40DD1"/>
    <w:rsid w:val="00D624B0"/>
    <w:rsid w:val="00D92F0E"/>
    <w:rsid w:val="00DA3204"/>
    <w:rsid w:val="00DC20A3"/>
    <w:rsid w:val="00DC7F88"/>
    <w:rsid w:val="00DE7DA7"/>
    <w:rsid w:val="00E15C18"/>
    <w:rsid w:val="00E17320"/>
    <w:rsid w:val="00E2612D"/>
    <w:rsid w:val="00E326FA"/>
    <w:rsid w:val="00E519A1"/>
    <w:rsid w:val="00E55416"/>
    <w:rsid w:val="00E7342A"/>
    <w:rsid w:val="00E82227"/>
    <w:rsid w:val="00E9018A"/>
    <w:rsid w:val="00ED3CB0"/>
    <w:rsid w:val="00EE05F9"/>
    <w:rsid w:val="00EE6F83"/>
    <w:rsid w:val="00EF37C6"/>
    <w:rsid w:val="00F0600F"/>
    <w:rsid w:val="00F115CD"/>
    <w:rsid w:val="00F214FD"/>
    <w:rsid w:val="00F23A8A"/>
    <w:rsid w:val="00F41386"/>
    <w:rsid w:val="00F47456"/>
    <w:rsid w:val="00F5051B"/>
    <w:rsid w:val="00F53A77"/>
    <w:rsid w:val="00F5748C"/>
    <w:rsid w:val="00F77184"/>
    <w:rsid w:val="00F81A2D"/>
    <w:rsid w:val="00F830D7"/>
    <w:rsid w:val="00F93E52"/>
    <w:rsid w:val="00FB5F2A"/>
    <w:rsid w:val="00FD522F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F1D50"/>
    <w:pPr>
      <w:keepNext/>
      <w:keepLines/>
      <w:numPr>
        <w:numId w:val="1"/>
      </w:numPr>
      <w:suppressAutoHyphens/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caps/>
      <w:sz w:val="24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D50"/>
    <w:rPr>
      <w:rFonts w:ascii="Times New Roman" w:eastAsia="Times New Roman" w:hAnsi="Times New Roman" w:cs="Times New Roman"/>
      <w:b/>
      <w:caps/>
      <w:sz w:val="24"/>
      <w:szCs w:val="20"/>
      <w:lang w:val="en-US" w:eastAsia="ar-SA"/>
    </w:rPr>
  </w:style>
  <w:style w:type="paragraph" w:customStyle="1" w:styleId="TEXTONORMAL">
    <w:name w:val="TEXTO NORMAL"/>
    <w:basedOn w:val="Normal"/>
    <w:rsid w:val="008F1D50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4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ODORESUMO">
    <w:name w:val="iDENTIFICAÇÃO DO RESUMO"/>
    <w:basedOn w:val="Normal"/>
    <w:qFormat/>
    <w:rsid w:val="006B357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19A1"/>
    <w:rPr>
      <w:color w:val="0000FF"/>
      <w:u w:val="single"/>
    </w:rPr>
  </w:style>
  <w:style w:type="paragraph" w:styleId="Textodebalo">
    <w:name w:val="Balloon Text"/>
    <w:basedOn w:val="Normal"/>
    <w:semiHidden/>
    <w:rsid w:val="00B11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C5A45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7C5A45"/>
    <w:rPr>
      <w:rFonts w:ascii="Times New Roman" w:hAnsi="Times New Roman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41386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pt-BR"/>
    </w:rPr>
  </w:style>
  <w:style w:type="paragraph" w:customStyle="1" w:styleId="BIBLIOGRAFIA">
    <w:name w:val="BIBLIOGRAFIA"/>
    <w:basedOn w:val="Normal"/>
    <w:rsid w:val="00FB5F2A"/>
    <w:pPr>
      <w:autoSpaceDE w:val="0"/>
      <w:autoSpaceDN w:val="0"/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92A4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B92A4A"/>
    <w:rPr>
      <w:rFonts w:ascii="Times New Roman" w:eastAsia="Times New Roman" w:hAnsi="Times New Roman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603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505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">
    <w:name w:val="Resumo"/>
    <w:basedOn w:val="Normal"/>
    <w:qFormat/>
    <w:rsid w:val="008037E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tuloCentral">
    <w:name w:val="Título Central"/>
    <w:basedOn w:val="Normal"/>
    <w:qFormat/>
    <w:rsid w:val="007C5A45"/>
    <w:pPr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opadro">
    <w:name w:val="Texto padrão"/>
    <w:basedOn w:val="Normal"/>
    <w:qFormat/>
    <w:rsid w:val="00F81A2D"/>
    <w:pPr>
      <w:spacing w:after="0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Nomedosautores">
    <w:name w:val="Nome dos autores"/>
    <w:basedOn w:val="Normal"/>
    <w:qFormat/>
    <w:rsid w:val="000613FA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1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C2C13"/>
    <w:rPr>
      <w:vertAlign w:val="superscript"/>
    </w:rPr>
  </w:style>
  <w:style w:type="paragraph" w:customStyle="1" w:styleId="notaderodap">
    <w:name w:val="nota de rodapé"/>
    <w:basedOn w:val="Textodenotaderodap"/>
    <w:qFormat/>
    <w:rsid w:val="00832097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ITAOLONGA">
    <w:name w:val="CITAÇÃO LONGA"/>
    <w:basedOn w:val="Normal"/>
    <w:rsid w:val="00A15F23"/>
    <w:pPr>
      <w:spacing w:before="120" w:after="240" w:line="240" w:lineRule="auto"/>
      <w:ind w:left="2268"/>
      <w:jc w:val="both"/>
    </w:pPr>
    <w:rPr>
      <w:rFonts w:ascii="Times New Roman" w:eastAsia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3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3C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3C0"/>
    <w:rPr>
      <w:b/>
      <w:bCs/>
      <w:lang w:eastAsia="en-US"/>
    </w:rPr>
  </w:style>
  <w:style w:type="paragraph" w:customStyle="1" w:styleId="citao">
    <w:name w:val="citação"/>
    <w:basedOn w:val="Normal"/>
    <w:qFormat/>
    <w:rsid w:val="004A6A82"/>
    <w:pPr>
      <w:spacing w:after="0" w:line="240" w:lineRule="auto"/>
      <w:ind w:left="2268"/>
      <w:jc w:val="both"/>
    </w:pPr>
    <w:rPr>
      <w:rFonts w:ascii="Times New Roman" w:eastAsia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0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9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0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491D"/>
    <w:rPr>
      <w:sz w:val="22"/>
      <w:szCs w:val="22"/>
      <w:lang w:eastAsia="en-US"/>
    </w:rPr>
  </w:style>
  <w:style w:type="paragraph" w:customStyle="1" w:styleId="w3-large">
    <w:name w:val="w3-large"/>
    <w:basedOn w:val="Normal"/>
    <w:rsid w:val="00DA3204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F1D50"/>
    <w:pPr>
      <w:keepNext/>
      <w:keepLines/>
      <w:numPr>
        <w:numId w:val="1"/>
      </w:numPr>
      <w:suppressAutoHyphens/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caps/>
      <w:sz w:val="24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D50"/>
    <w:rPr>
      <w:rFonts w:ascii="Times New Roman" w:eastAsia="Times New Roman" w:hAnsi="Times New Roman" w:cs="Times New Roman"/>
      <w:b/>
      <w:caps/>
      <w:sz w:val="24"/>
      <w:szCs w:val="20"/>
      <w:lang w:val="en-US" w:eastAsia="ar-SA"/>
    </w:rPr>
  </w:style>
  <w:style w:type="paragraph" w:customStyle="1" w:styleId="TEXTONORMAL">
    <w:name w:val="TEXTO NORMAL"/>
    <w:basedOn w:val="Normal"/>
    <w:rsid w:val="008F1D50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4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ODORESUMO">
    <w:name w:val="iDENTIFICAÇÃO DO RESUMO"/>
    <w:basedOn w:val="Normal"/>
    <w:qFormat/>
    <w:rsid w:val="006B357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19A1"/>
    <w:rPr>
      <w:color w:val="0000FF"/>
      <w:u w:val="single"/>
    </w:rPr>
  </w:style>
  <w:style w:type="paragraph" w:styleId="Textodebalo">
    <w:name w:val="Balloon Text"/>
    <w:basedOn w:val="Normal"/>
    <w:semiHidden/>
    <w:rsid w:val="00B11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C5A45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7C5A45"/>
    <w:rPr>
      <w:rFonts w:ascii="Times New Roman" w:hAnsi="Times New Roman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41386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pt-BR"/>
    </w:rPr>
  </w:style>
  <w:style w:type="paragraph" w:customStyle="1" w:styleId="BIBLIOGRAFIA">
    <w:name w:val="BIBLIOGRAFIA"/>
    <w:basedOn w:val="Normal"/>
    <w:rsid w:val="00FB5F2A"/>
    <w:pPr>
      <w:autoSpaceDE w:val="0"/>
      <w:autoSpaceDN w:val="0"/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92A4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B92A4A"/>
    <w:rPr>
      <w:rFonts w:ascii="Times New Roman" w:eastAsia="Times New Roman" w:hAnsi="Times New Roman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603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505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">
    <w:name w:val="Resumo"/>
    <w:basedOn w:val="Normal"/>
    <w:qFormat/>
    <w:rsid w:val="008037E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tuloCentral">
    <w:name w:val="Título Central"/>
    <w:basedOn w:val="Normal"/>
    <w:qFormat/>
    <w:rsid w:val="007C5A45"/>
    <w:pPr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opadro">
    <w:name w:val="Texto padrão"/>
    <w:basedOn w:val="Normal"/>
    <w:qFormat/>
    <w:rsid w:val="00F81A2D"/>
    <w:pPr>
      <w:spacing w:after="0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Nomedosautores">
    <w:name w:val="Nome dos autores"/>
    <w:basedOn w:val="Normal"/>
    <w:qFormat/>
    <w:rsid w:val="000613FA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1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C2C13"/>
    <w:rPr>
      <w:vertAlign w:val="superscript"/>
    </w:rPr>
  </w:style>
  <w:style w:type="paragraph" w:customStyle="1" w:styleId="notaderodap">
    <w:name w:val="nota de rodapé"/>
    <w:basedOn w:val="Textodenotaderodap"/>
    <w:qFormat/>
    <w:rsid w:val="00832097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ITAOLONGA">
    <w:name w:val="CITAÇÃO LONGA"/>
    <w:basedOn w:val="Normal"/>
    <w:rsid w:val="00A15F23"/>
    <w:pPr>
      <w:spacing w:before="120" w:after="240" w:line="240" w:lineRule="auto"/>
      <w:ind w:left="2268"/>
      <w:jc w:val="both"/>
    </w:pPr>
    <w:rPr>
      <w:rFonts w:ascii="Times New Roman" w:eastAsia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3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3C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3C0"/>
    <w:rPr>
      <w:b/>
      <w:bCs/>
      <w:lang w:eastAsia="en-US"/>
    </w:rPr>
  </w:style>
  <w:style w:type="paragraph" w:customStyle="1" w:styleId="citao">
    <w:name w:val="citação"/>
    <w:basedOn w:val="Normal"/>
    <w:qFormat/>
    <w:rsid w:val="004A6A82"/>
    <w:pPr>
      <w:spacing w:after="0" w:line="240" w:lineRule="auto"/>
      <w:ind w:left="2268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C:\Users\Sony\Pictures\face\Ifes.png" TargetMode="External"/><Relationship Id="rId1" Type="http://schemas.openxmlformats.org/officeDocument/2006/relationships/image" Target="media/image3.png"/><Relationship Id="rId4" Type="http://schemas.openxmlformats.org/officeDocument/2006/relationships/image" Target="file:///C:\Users\Sony\Pictures\face\logo%20coloquio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0640-BEBF-4371-A78A-1EFB0019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09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eiras de matemática</vt:lpstr>
    </vt:vector>
  </TitlesOfParts>
  <Company>EAFRS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eiras de matemática</dc:title>
  <dc:creator>Morgana</dc:creator>
  <cp:lastModifiedBy>Sony</cp:lastModifiedBy>
  <cp:revision>15</cp:revision>
  <dcterms:created xsi:type="dcterms:W3CDTF">2019-04-17T12:22:00Z</dcterms:created>
  <dcterms:modified xsi:type="dcterms:W3CDTF">2019-04-17T13:49:00Z</dcterms:modified>
</cp:coreProperties>
</file>